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9296542" w:displacedByCustomXml="next"/>
    <w:sdt>
      <w:sdtPr>
        <w:rPr>
          <w:rFonts w:ascii="Adobe Clean" w:hAnsi="Adobe Clean"/>
        </w:rPr>
        <w:id w:val="41714610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2DCD18A" w14:textId="77777777" w:rsidR="00D72493" w:rsidRPr="006209F3" w:rsidRDefault="002935EC" w:rsidP="00813EDA">
          <w:pPr>
            <w:pStyle w:val="Heading1"/>
            <w:rPr>
              <w:rFonts w:ascii="Adobe Clean" w:hAnsi="Adobe Clean"/>
            </w:rPr>
          </w:pPr>
          <w:r w:rsidRPr="006209F3">
            <w:rPr>
              <w:rFonts w:ascii="Adobe Clean" w:hAnsi="Adobe Clean"/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26EE8E3" wp14:editId="63E92674">
                    <wp:simplePos x="0" y="0"/>
                    <wp:positionH relativeFrom="margin">
                      <wp:posOffset>539478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0160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7BC1E" w14:textId="0DDE22D0" w:rsidR="00D72493" w:rsidRPr="005102EA" w:rsidRDefault="00FE5F16" w:rsidP="005102E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62168"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Adobe Experience Platform Schema Design</w:t>
                                    </w:r>
                                    <w:r w:rsidR="00FF5E58"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F50777"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Identities, Relationships &amp; Union Profile View</w:t>
                                    </w:r>
                                  </w:sdtContent>
                                </w:sdt>
                              </w:p>
                              <w:p w14:paraId="1FD7A29C" w14:textId="5508D832" w:rsidR="00D72493" w:rsidRPr="005102EA" w:rsidRDefault="00655443" w:rsidP="00836BF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UI </w:t>
                                </w:r>
                                <w:r w:rsidR="00962168"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t>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6EE8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2.5pt;margin-top:0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wR/6E4QAAAAg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4E17BC1E" w14:textId="0DDE22D0" w:rsidR="00D72493" w:rsidRPr="005102EA" w:rsidRDefault="00FE5F16" w:rsidP="005102E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FF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62168"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Adobe Experience Platform Schema Design</w:t>
                              </w:r>
                              <w:r w:rsidR="00FF5E58"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F50777"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Identities, Relationships &amp; Union Profile View</w:t>
                              </w:r>
                            </w:sdtContent>
                          </w:sdt>
                        </w:p>
                        <w:p w14:paraId="1FD7A29C" w14:textId="5508D832" w:rsidR="00D72493" w:rsidRPr="005102EA" w:rsidRDefault="00655443" w:rsidP="00836BF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  <w:t xml:space="preserve">UI </w:t>
                          </w:r>
                          <w:r w:rsidR="00962168"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  <w:t>Lab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21F73" w:rsidRPr="006209F3">
            <w:rPr>
              <w:rFonts w:ascii="Adobe Clean" w:hAnsi="Adobe Clean"/>
              <w:noProof/>
            </w:rPr>
            <w:drawing>
              <wp:inline distT="0" distB="0" distL="0" distR="0" wp14:anchorId="02750FC1" wp14:editId="5FEA09E5">
                <wp:extent cx="533400" cy="730073"/>
                <wp:effectExtent l="0" t="0" r="0" b="0"/>
                <wp:docPr id="1" name="Picture 1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53" cy="73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2493" w:rsidRPr="006209F3">
            <w:rPr>
              <w:rFonts w:ascii="Adobe Clean" w:hAnsi="Adobe Clean"/>
              <w:sz w:val="24"/>
              <w:szCs w:val="24"/>
            </w:rPr>
            <w:br w:type="page"/>
          </w:r>
        </w:p>
      </w:sdtContent>
    </w:sdt>
    <w:bookmarkEnd w:id="0" w:displacedByCustomXml="prev"/>
    <w:sdt>
      <w:sdtPr>
        <w:rPr>
          <w:rFonts w:ascii="Adobe Clean" w:eastAsiaTheme="minorHAnsi" w:hAnsi="Adobe Clean" w:cs="Times New Roman"/>
          <w:caps w:val="0"/>
          <w:color w:val="auto"/>
          <w:spacing w:val="0"/>
          <w:sz w:val="20"/>
          <w:szCs w:val="20"/>
        </w:rPr>
        <w:id w:val="-21242141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4C5F7E30" w14:textId="77777777" w:rsidR="001060C5" w:rsidRPr="006209F3" w:rsidRDefault="001060C5" w:rsidP="001060C5">
          <w:pPr>
            <w:pStyle w:val="TOCHeading"/>
            <w:rPr>
              <w:rFonts w:ascii="Adobe Clean" w:hAnsi="Adobe Clean"/>
            </w:rPr>
          </w:pPr>
          <w:r w:rsidRPr="006209F3">
            <w:rPr>
              <w:rFonts w:ascii="Adobe Clean" w:hAnsi="Adobe Clean"/>
            </w:rPr>
            <w:t>Contents</w:t>
          </w:r>
        </w:p>
        <w:p w14:paraId="66849626" w14:textId="060F2063" w:rsidR="00DD3FD9" w:rsidRDefault="001060C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6209F3">
            <w:rPr>
              <w:rFonts w:ascii="Adobe Clean" w:hAnsi="Adobe Clean"/>
            </w:rPr>
            <w:fldChar w:fldCharType="begin"/>
          </w:r>
          <w:r w:rsidRPr="006209F3">
            <w:rPr>
              <w:rFonts w:ascii="Adobe Clean" w:hAnsi="Adobe Clean"/>
            </w:rPr>
            <w:instrText xml:space="preserve"> TOC \o "1-3" \h \z \u </w:instrText>
          </w:r>
          <w:r w:rsidRPr="006209F3">
            <w:rPr>
              <w:rFonts w:ascii="Adobe Clean" w:hAnsi="Adobe Clean"/>
            </w:rPr>
            <w:fldChar w:fldCharType="separate"/>
          </w:r>
          <w:hyperlink w:anchor="_Toc109296542" w:history="1">
            <w:r w:rsidR="00DD3FD9" w:rsidRPr="003F457D">
              <w:rPr>
                <w:rStyle w:val="Hyperlink"/>
                <w:rFonts w:ascii="Adobe Clean" w:hAnsi="Adobe Clean"/>
                <w:noProof/>
              </w:rPr>
              <w:drawing>
                <wp:inline distT="0" distB="0" distL="0" distR="0" wp14:anchorId="5624F7B4" wp14:editId="633F95CC">
                  <wp:extent cx="533400" cy="730073"/>
                  <wp:effectExtent l="0" t="0" r="0" b="0"/>
                  <wp:docPr id="9" name="Picture 9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53" cy="73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FD9">
              <w:rPr>
                <w:noProof/>
                <w:webHidden/>
              </w:rPr>
              <w:tab/>
            </w:r>
            <w:r w:rsidR="00DD3FD9">
              <w:rPr>
                <w:noProof/>
                <w:webHidden/>
              </w:rPr>
              <w:fldChar w:fldCharType="begin"/>
            </w:r>
            <w:r w:rsidR="00DD3FD9">
              <w:rPr>
                <w:noProof/>
                <w:webHidden/>
              </w:rPr>
              <w:instrText xml:space="preserve"> PAGEREF _Toc109296542 \h </w:instrText>
            </w:r>
            <w:r w:rsidR="00DD3FD9">
              <w:rPr>
                <w:noProof/>
                <w:webHidden/>
              </w:rPr>
            </w:r>
            <w:r w:rsidR="00DD3FD9">
              <w:rPr>
                <w:noProof/>
                <w:webHidden/>
              </w:rPr>
              <w:fldChar w:fldCharType="separate"/>
            </w:r>
            <w:r w:rsidR="00DD3FD9">
              <w:rPr>
                <w:noProof/>
                <w:webHidden/>
              </w:rPr>
              <w:t>0</w:t>
            </w:r>
            <w:r w:rsidR="00DD3FD9">
              <w:rPr>
                <w:noProof/>
                <w:webHidden/>
              </w:rPr>
              <w:fldChar w:fldCharType="end"/>
            </w:r>
          </w:hyperlink>
        </w:p>
        <w:p w14:paraId="07810DEC" w14:textId="2AC15274" w:rsidR="00DD3FD9" w:rsidRDefault="00FE5F1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09296543" w:history="1">
            <w:r w:rsidR="00DD3FD9" w:rsidRPr="003F457D">
              <w:rPr>
                <w:rStyle w:val="Hyperlink"/>
                <w:rFonts w:ascii="Adobe Clean" w:hAnsi="Adobe Clean"/>
                <w:noProof/>
              </w:rPr>
              <w:t>Lab Overview</w:t>
            </w:r>
            <w:r w:rsidR="00DD3FD9">
              <w:rPr>
                <w:noProof/>
                <w:webHidden/>
              </w:rPr>
              <w:tab/>
            </w:r>
            <w:r w:rsidR="00DD3FD9">
              <w:rPr>
                <w:noProof/>
                <w:webHidden/>
              </w:rPr>
              <w:fldChar w:fldCharType="begin"/>
            </w:r>
            <w:r w:rsidR="00DD3FD9">
              <w:rPr>
                <w:noProof/>
                <w:webHidden/>
              </w:rPr>
              <w:instrText xml:space="preserve"> PAGEREF _Toc109296543 \h </w:instrText>
            </w:r>
            <w:r w:rsidR="00DD3FD9">
              <w:rPr>
                <w:noProof/>
                <w:webHidden/>
              </w:rPr>
            </w:r>
            <w:r w:rsidR="00DD3FD9">
              <w:rPr>
                <w:noProof/>
                <w:webHidden/>
              </w:rPr>
              <w:fldChar w:fldCharType="separate"/>
            </w:r>
            <w:r w:rsidR="00DD3FD9">
              <w:rPr>
                <w:noProof/>
                <w:webHidden/>
              </w:rPr>
              <w:t>1</w:t>
            </w:r>
            <w:r w:rsidR="00DD3FD9">
              <w:rPr>
                <w:noProof/>
                <w:webHidden/>
              </w:rPr>
              <w:fldChar w:fldCharType="end"/>
            </w:r>
          </w:hyperlink>
        </w:p>
        <w:p w14:paraId="7CFFC03E" w14:textId="0D5F7EA2" w:rsidR="00DD3FD9" w:rsidRDefault="00FE5F1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09296544" w:history="1">
            <w:r w:rsidR="00DD3FD9" w:rsidRPr="003F457D">
              <w:rPr>
                <w:rStyle w:val="Hyperlink"/>
                <w:rFonts w:ascii="Adobe Clean" w:hAnsi="Adobe Clean"/>
                <w:noProof/>
              </w:rPr>
              <w:t>Learning Objectives</w:t>
            </w:r>
            <w:r w:rsidR="00DD3FD9">
              <w:rPr>
                <w:noProof/>
                <w:webHidden/>
              </w:rPr>
              <w:tab/>
            </w:r>
            <w:r w:rsidR="00DD3FD9">
              <w:rPr>
                <w:noProof/>
                <w:webHidden/>
              </w:rPr>
              <w:fldChar w:fldCharType="begin"/>
            </w:r>
            <w:r w:rsidR="00DD3FD9">
              <w:rPr>
                <w:noProof/>
                <w:webHidden/>
              </w:rPr>
              <w:instrText xml:space="preserve"> PAGEREF _Toc109296544 \h </w:instrText>
            </w:r>
            <w:r w:rsidR="00DD3FD9">
              <w:rPr>
                <w:noProof/>
                <w:webHidden/>
              </w:rPr>
            </w:r>
            <w:r w:rsidR="00DD3FD9">
              <w:rPr>
                <w:noProof/>
                <w:webHidden/>
              </w:rPr>
              <w:fldChar w:fldCharType="separate"/>
            </w:r>
            <w:r w:rsidR="00DD3FD9">
              <w:rPr>
                <w:noProof/>
                <w:webHidden/>
              </w:rPr>
              <w:t>1</w:t>
            </w:r>
            <w:r w:rsidR="00DD3FD9">
              <w:rPr>
                <w:noProof/>
                <w:webHidden/>
              </w:rPr>
              <w:fldChar w:fldCharType="end"/>
            </w:r>
          </w:hyperlink>
        </w:p>
        <w:p w14:paraId="7A7EFC7C" w14:textId="71DC3D33" w:rsidR="00DD3FD9" w:rsidRDefault="00FE5F1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09296545" w:history="1">
            <w:r w:rsidR="00DD3FD9" w:rsidRPr="003F457D">
              <w:rPr>
                <w:rStyle w:val="Hyperlink"/>
                <w:rFonts w:ascii="Adobe Clean" w:hAnsi="Adobe Clean"/>
                <w:noProof/>
              </w:rPr>
              <w:t>Lab Resources</w:t>
            </w:r>
            <w:r w:rsidR="00DD3FD9">
              <w:rPr>
                <w:noProof/>
                <w:webHidden/>
              </w:rPr>
              <w:tab/>
            </w:r>
            <w:r w:rsidR="00DD3FD9">
              <w:rPr>
                <w:noProof/>
                <w:webHidden/>
              </w:rPr>
              <w:fldChar w:fldCharType="begin"/>
            </w:r>
            <w:r w:rsidR="00DD3FD9">
              <w:rPr>
                <w:noProof/>
                <w:webHidden/>
              </w:rPr>
              <w:instrText xml:space="preserve"> PAGEREF _Toc109296545 \h </w:instrText>
            </w:r>
            <w:r w:rsidR="00DD3FD9">
              <w:rPr>
                <w:noProof/>
                <w:webHidden/>
              </w:rPr>
            </w:r>
            <w:r w:rsidR="00DD3FD9">
              <w:rPr>
                <w:noProof/>
                <w:webHidden/>
              </w:rPr>
              <w:fldChar w:fldCharType="separate"/>
            </w:r>
            <w:r w:rsidR="00DD3FD9">
              <w:rPr>
                <w:noProof/>
                <w:webHidden/>
              </w:rPr>
              <w:t>1</w:t>
            </w:r>
            <w:r w:rsidR="00DD3FD9">
              <w:rPr>
                <w:noProof/>
                <w:webHidden/>
              </w:rPr>
              <w:fldChar w:fldCharType="end"/>
            </w:r>
          </w:hyperlink>
        </w:p>
        <w:p w14:paraId="74A92BE3" w14:textId="07AF6C1E" w:rsidR="00DD3FD9" w:rsidRDefault="00FE5F1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09296546" w:history="1">
            <w:r w:rsidR="00DD3FD9" w:rsidRPr="003F457D">
              <w:rPr>
                <w:rStyle w:val="Hyperlink"/>
                <w:rFonts w:ascii="Adobe Clean" w:hAnsi="Adobe Clean"/>
                <w:noProof/>
              </w:rPr>
              <w:t>Lab Tasks</w:t>
            </w:r>
            <w:r w:rsidR="00DD3FD9">
              <w:rPr>
                <w:noProof/>
                <w:webHidden/>
              </w:rPr>
              <w:tab/>
            </w:r>
            <w:r w:rsidR="00DD3FD9">
              <w:rPr>
                <w:noProof/>
                <w:webHidden/>
              </w:rPr>
              <w:fldChar w:fldCharType="begin"/>
            </w:r>
            <w:r w:rsidR="00DD3FD9">
              <w:rPr>
                <w:noProof/>
                <w:webHidden/>
              </w:rPr>
              <w:instrText xml:space="preserve"> PAGEREF _Toc109296546 \h </w:instrText>
            </w:r>
            <w:r w:rsidR="00DD3FD9">
              <w:rPr>
                <w:noProof/>
                <w:webHidden/>
              </w:rPr>
            </w:r>
            <w:r w:rsidR="00DD3FD9">
              <w:rPr>
                <w:noProof/>
                <w:webHidden/>
              </w:rPr>
              <w:fldChar w:fldCharType="separate"/>
            </w:r>
            <w:r w:rsidR="00DD3FD9">
              <w:rPr>
                <w:noProof/>
                <w:webHidden/>
              </w:rPr>
              <w:t>1</w:t>
            </w:r>
            <w:r w:rsidR="00DD3FD9">
              <w:rPr>
                <w:noProof/>
                <w:webHidden/>
              </w:rPr>
              <w:fldChar w:fldCharType="end"/>
            </w:r>
          </w:hyperlink>
        </w:p>
        <w:p w14:paraId="190593A3" w14:textId="4114DEF2" w:rsidR="00DD3FD9" w:rsidRDefault="00FE5F1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09296547" w:history="1">
            <w:r w:rsidR="00DD3FD9" w:rsidRPr="003F457D">
              <w:rPr>
                <w:rStyle w:val="Hyperlink"/>
                <w:rFonts w:ascii="Adobe Clean" w:hAnsi="Adobe Clean"/>
                <w:noProof/>
              </w:rPr>
              <w:t>1.0 Declare an identity &amp; a Primary Identity</w:t>
            </w:r>
            <w:r w:rsidR="00DD3FD9">
              <w:rPr>
                <w:noProof/>
                <w:webHidden/>
              </w:rPr>
              <w:tab/>
            </w:r>
            <w:r w:rsidR="00DD3FD9">
              <w:rPr>
                <w:noProof/>
                <w:webHidden/>
              </w:rPr>
              <w:fldChar w:fldCharType="begin"/>
            </w:r>
            <w:r w:rsidR="00DD3FD9">
              <w:rPr>
                <w:noProof/>
                <w:webHidden/>
              </w:rPr>
              <w:instrText xml:space="preserve"> PAGEREF _Toc109296547 \h </w:instrText>
            </w:r>
            <w:r w:rsidR="00DD3FD9">
              <w:rPr>
                <w:noProof/>
                <w:webHidden/>
              </w:rPr>
            </w:r>
            <w:r w:rsidR="00DD3FD9">
              <w:rPr>
                <w:noProof/>
                <w:webHidden/>
              </w:rPr>
              <w:fldChar w:fldCharType="separate"/>
            </w:r>
            <w:r w:rsidR="00DD3FD9">
              <w:rPr>
                <w:noProof/>
                <w:webHidden/>
              </w:rPr>
              <w:t>1</w:t>
            </w:r>
            <w:r w:rsidR="00DD3FD9">
              <w:rPr>
                <w:noProof/>
                <w:webHidden/>
              </w:rPr>
              <w:fldChar w:fldCharType="end"/>
            </w:r>
          </w:hyperlink>
        </w:p>
        <w:p w14:paraId="05FD848C" w14:textId="2B6496B4" w:rsidR="00DD3FD9" w:rsidRDefault="00FE5F1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09296548" w:history="1">
            <w:r w:rsidR="00DD3FD9" w:rsidRPr="003F457D">
              <w:rPr>
                <w:rStyle w:val="Hyperlink"/>
                <w:rFonts w:ascii="Adobe Clean" w:hAnsi="Adobe Clean"/>
                <w:noProof/>
              </w:rPr>
              <w:t>2.0 Build relationships between two schemas</w:t>
            </w:r>
            <w:r w:rsidR="00DD3FD9">
              <w:rPr>
                <w:noProof/>
                <w:webHidden/>
              </w:rPr>
              <w:tab/>
            </w:r>
            <w:r w:rsidR="00DD3FD9">
              <w:rPr>
                <w:noProof/>
                <w:webHidden/>
              </w:rPr>
              <w:fldChar w:fldCharType="begin"/>
            </w:r>
            <w:r w:rsidR="00DD3FD9">
              <w:rPr>
                <w:noProof/>
                <w:webHidden/>
              </w:rPr>
              <w:instrText xml:space="preserve"> PAGEREF _Toc109296548 \h </w:instrText>
            </w:r>
            <w:r w:rsidR="00DD3FD9">
              <w:rPr>
                <w:noProof/>
                <w:webHidden/>
              </w:rPr>
            </w:r>
            <w:r w:rsidR="00DD3FD9">
              <w:rPr>
                <w:noProof/>
                <w:webHidden/>
              </w:rPr>
              <w:fldChar w:fldCharType="separate"/>
            </w:r>
            <w:r w:rsidR="00DD3FD9">
              <w:rPr>
                <w:noProof/>
                <w:webHidden/>
              </w:rPr>
              <w:t>2</w:t>
            </w:r>
            <w:r w:rsidR="00DD3FD9">
              <w:rPr>
                <w:noProof/>
                <w:webHidden/>
              </w:rPr>
              <w:fldChar w:fldCharType="end"/>
            </w:r>
          </w:hyperlink>
        </w:p>
        <w:p w14:paraId="69D2A867" w14:textId="4A474418" w:rsidR="00DD3FD9" w:rsidRDefault="00FE5F1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09296549" w:history="1">
            <w:r w:rsidR="00DD3FD9" w:rsidRPr="003F457D">
              <w:rPr>
                <w:rStyle w:val="Hyperlink"/>
                <w:rFonts w:ascii="Adobe Clean" w:hAnsi="Adobe Clean"/>
                <w:noProof/>
              </w:rPr>
              <w:t>3.0 Enable a schema for profile</w:t>
            </w:r>
            <w:r w:rsidR="00DD3FD9">
              <w:rPr>
                <w:noProof/>
                <w:webHidden/>
              </w:rPr>
              <w:tab/>
            </w:r>
            <w:r w:rsidR="00DD3FD9">
              <w:rPr>
                <w:noProof/>
                <w:webHidden/>
              </w:rPr>
              <w:fldChar w:fldCharType="begin"/>
            </w:r>
            <w:r w:rsidR="00DD3FD9">
              <w:rPr>
                <w:noProof/>
                <w:webHidden/>
              </w:rPr>
              <w:instrText xml:space="preserve"> PAGEREF _Toc109296549 \h </w:instrText>
            </w:r>
            <w:r w:rsidR="00DD3FD9">
              <w:rPr>
                <w:noProof/>
                <w:webHidden/>
              </w:rPr>
            </w:r>
            <w:r w:rsidR="00DD3FD9">
              <w:rPr>
                <w:noProof/>
                <w:webHidden/>
              </w:rPr>
              <w:fldChar w:fldCharType="separate"/>
            </w:r>
            <w:r w:rsidR="00DD3FD9">
              <w:rPr>
                <w:noProof/>
                <w:webHidden/>
              </w:rPr>
              <w:t>3</w:t>
            </w:r>
            <w:r w:rsidR="00DD3FD9">
              <w:rPr>
                <w:noProof/>
                <w:webHidden/>
              </w:rPr>
              <w:fldChar w:fldCharType="end"/>
            </w:r>
          </w:hyperlink>
        </w:p>
        <w:p w14:paraId="51936470" w14:textId="4BB852B1" w:rsidR="00DD3FD9" w:rsidRDefault="00FE5F1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09296550" w:history="1">
            <w:r w:rsidR="00DD3FD9" w:rsidRPr="003F457D">
              <w:rPr>
                <w:rStyle w:val="Hyperlink"/>
                <w:rFonts w:ascii="Adobe Clean" w:hAnsi="Adobe Clean"/>
                <w:noProof/>
              </w:rPr>
              <w:t>4.0 Inspect your union schema View</w:t>
            </w:r>
            <w:r w:rsidR="00DD3FD9">
              <w:rPr>
                <w:noProof/>
                <w:webHidden/>
              </w:rPr>
              <w:tab/>
            </w:r>
            <w:r w:rsidR="00DD3FD9">
              <w:rPr>
                <w:noProof/>
                <w:webHidden/>
              </w:rPr>
              <w:fldChar w:fldCharType="begin"/>
            </w:r>
            <w:r w:rsidR="00DD3FD9">
              <w:rPr>
                <w:noProof/>
                <w:webHidden/>
              </w:rPr>
              <w:instrText xml:space="preserve"> PAGEREF _Toc109296550 \h </w:instrText>
            </w:r>
            <w:r w:rsidR="00DD3FD9">
              <w:rPr>
                <w:noProof/>
                <w:webHidden/>
              </w:rPr>
            </w:r>
            <w:r w:rsidR="00DD3FD9">
              <w:rPr>
                <w:noProof/>
                <w:webHidden/>
              </w:rPr>
              <w:fldChar w:fldCharType="separate"/>
            </w:r>
            <w:r w:rsidR="00DD3FD9">
              <w:rPr>
                <w:noProof/>
                <w:webHidden/>
              </w:rPr>
              <w:t>4</w:t>
            </w:r>
            <w:r w:rsidR="00DD3FD9">
              <w:rPr>
                <w:noProof/>
                <w:webHidden/>
              </w:rPr>
              <w:fldChar w:fldCharType="end"/>
            </w:r>
          </w:hyperlink>
        </w:p>
        <w:p w14:paraId="2F024105" w14:textId="1E81018B" w:rsidR="001060C5" w:rsidRPr="006209F3" w:rsidRDefault="001060C5" w:rsidP="001060C5">
          <w:pPr>
            <w:rPr>
              <w:rFonts w:ascii="Adobe Clean" w:hAnsi="Adobe Clean"/>
            </w:rPr>
          </w:pPr>
          <w:r w:rsidRPr="006209F3">
            <w:rPr>
              <w:rFonts w:ascii="Adobe Clean" w:hAnsi="Adobe Clean"/>
              <w:b/>
              <w:bCs/>
              <w:noProof/>
            </w:rPr>
            <w:fldChar w:fldCharType="end"/>
          </w:r>
        </w:p>
      </w:sdtContent>
    </w:sdt>
    <w:p w14:paraId="00E5B261" w14:textId="4E60A02A" w:rsidR="001060C5" w:rsidRPr="006209F3" w:rsidRDefault="00655443" w:rsidP="001060C5">
      <w:pPr>
        <w:pStyle w:val="Heading1"/>
        <w:rPr>
          <w:rFonts w:ascii="Adobe Clean" w:hAnsi="Adobe Clean"/>
        </w:rPr>
      </w:pPr>
      <w:bookmarkStart w:id="1" w:name="_Toc109296543"/>
      <w:r w:rsidRPr="006209F3">
        <w:rPr>
          <w:rFonts w:ascii="Adobe Clean" w:hAnsi="Adobe Clean"/>
        </w:rPr>
        <w:t>Lab</w:t>
      </w:r>
      <w:r w:rsidR="001F1565" w:rsidRPr="006209F3">
        <w:rPr>
          <w:rFonts w:ascii="Adobe Clean" w:hAnsi="Adobe Clean"/>
        </w:rPr>
        <w:t xml:space="preserve"> </w:t>
      </w:r>
      <w:r w:rsidR="001F662B" w:rsidRPr="006209F3">
        <w:rPr>
          <w:rFonts w:ascii="Adobe Clean" w:hAnsi="Adobe Clean"/>
        </w:rPr>
        <w:t>Overview</w:t>
      </w:r>
      <w:bookmarkEnd w:id="1"/>
    </w:p>
    <w:p w14:paraId="6E0CECD0" w14:textId="460F5B7E" w:rsidR="00F415E0" w:rsidRPr="006209F3" w:rsidRDefault="00F32A90" w:rsidP="00F32A90">
      <w:pPr>
        <w:rPr>
          <w:rFonts w:ascii="Adobe Clean" w:hAnsi="Adobe Clean"/>
        </w:rPr>
      </w:pPr>
      <w:r w:rsidRPr="006209F3">
        <w:rPr>
          <w:rFonts w:ascii="Adobe Clean" w:hAnsi="Adobe Clean"/>
        </w:rPr>
        <w:t xml:space="preserve">Learn how to set an identity &amp; a primary identity so that you can build relationships between a profile and a lookup schema. </w:t>
      </w:r>
      <w:r w:rsidR="00AC3868">
        <w:rPr>
          <w:rFonts w:ascii="Adobe Clean" w:hAnsi="Adobe Clean"/>
        </w:rPr>
        <w:t xml:space="preserve">Enable schemas for profile to inspect the union schema view. </w:t>
      </w:r>
    </w:p>
    <w:p w14:paraId="00E5D171" w14:textId="77777777" w:rsidR="009B4C14" w:rsidRPr="006209F3" w:rsidRDefault="009B4C14" w:rsidP="009B4C14">
      <w:pPr>
        <w:pStyle w:val="Heading1"/>
        <w:rPr>
          <w:rFonts w:ascii="Adobe Clean" w:hAnsi="Adobe Clean"/>
        </w:rPr>
      </w:pPr>
      <w:bookmarkStart w:id="2" w:name="_Toc109296544"/>
      <w:r w:rsidRPr="006209F3">
        <w:rPr>
          <w:rFonts w:ascii="Adobe Clean" w:hAnsi="Adobe Clean"/>
        </w:rPr>
        <w:t>Learning Objectives</w:t>
      </w:r>
      <w:bookmarkEnd w:id="2"/>
    </w:p>
    <w:p w14:paraId="0BA0827E" w14:textId="0122FA10" w:rsidR="009B4C14" w:rsidRPr="006209F3" w:rsidRDefault="009B4C14" w:rsidP="009B4C14">
      <w:pPr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 xml:space="preserve">What should you walk away with after taking this </w:t>
      </w:r>
      <w:r w:rsidR="00962168" w:rsidRPr="006209F3">
        <w:rPr>
          <w:rFonts w:ascii="Adobe Clean" w:hAnsi="Adobe Clean"/>
          <w:b/>
          <w:bCs/>
        </w:rPr>
        <w:t>Lab</w:t>
      </w:r>
      <w:r w:rsidRPr="006209F3">
        <w:rPr>
          <w:rFonts w:ascii="Adobe Clean" w:hAnsi="Adobe Clean"/>
          <w:b/>
          <w:bCs/>
        </w:rPr>
        <w:t>?</w:t>
      </w:r>
    </w:p>
    <w:p w14:paraId="335B50F3" w14:textId="77777777" w:rsidR="00FF5E58" w:rsidRPr="006209F3" w:rsidRDefault="00FF5E58" w:rsidP="00FF5E58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dobe Clean" w:hAnsi="Adobe Clean"/>
        </w:rPr>
      </w:pPr>
      <w:r w:rsidRPr="006209F3">
        <w:rPr>
          <w:rFonts w:ascii="Adobe Clean" w:hAnsi="Adobe Clean"/>
        </w:rPr>
        <w:t>Declare an identity</w:t>
      </w:r>
    </w:p>
    <w:p w14:paraId="0DF049D7" w14:textId="73CA34D8" w:rsidR="00FF5E58" w:rsidRPr="006209F3" w:rsidRDefault="00FF5E58" w:rsidP="00FF5E58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dobe Clean" w:hAnsi="Adobe Clean"/>
        </w:rPr>
      </w:pPr>
      <w:r w:rsidRPr="006209F3">
        <w:rPr>
          <w:rFonts w:ascii="Adobe Clean" w:hAnsi="Adobe Clean"/>
        </w:rPr>
        <w:t xml:space="preserve">Declare a primary identity </w:t>
      </w:r>
    </w:p>
    <w:p w14:paraId="367ED6DA" w14:textId="43902CDE" w:rsidR="00FF5E58" w:rsidRPr="006209F3" w:rsidRDefault="00FF5E58" w:rsidP="00FF5E58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dobe Clean" w:hAnsi="Adobe Clean"/>
        </w:rPr>
      </w:pPr>
      <w:r w:rsidRPr="006209F3">
        <w:rPr>
          <w:rFonts w:ascii="Adobe Clean" w:hAnsi="Adobe Clean"/>
        </w:rPr>
        <w:t>Build a relationship between two schemas</w:t>
      </w:r>
    </w:p>
    <w:p w14:paraId="4D5E5C1D" w14:textId="44D85E8C" w:rsidR="00605518" w:rsidRPr="006209F3" w:rsidRDefault="00605518" w:rsidP="00FF5E58">
      <w:pPr>
        <w:pStyle w:val="ListParagraph"/>
        <w:numPr>
          <w:ilvl w:val="0"/>
          <w:numId w:val="20"/>
        </w:numPr>
        <w:spacing w:before="0" w:after="160" w:line="259" w:lineRule="auto"/>
        <w:rPr>
          <w:rFonts w:ascii="Adobe Clean" w:hAnsi="Adobe Clean"/>
        </w:rPr>
      </w:pPr>
      <w:r w:rsidRPr="006209F3">
        <w:rPr>
          <w:rFonts w:ascii="Adobe Clean" w:hAnsi="Adobe Clean"/>
        </w:rPr>
        <w:t>Enable a schema for profile &amp; inspect union schema</w:t>
      </w:r>
      <w:r w:rsidR="00AC3868">
        <w:rPr>
          <w:rFonts w:ascii="Adobe Clean" w:hAnsi="Adobe Clean"/>
        </w:rPr>
        <w:t xml:space="preserve"> view</w:t>
      </w:r>
    </w:p>
    <w:p w14:paraId="15AF93CD" w14:textId="3D72C81E" w:rsidR="00F50777" w:rsidRDefault="00F50777" w:rsidP="00465088">
      <w:pPr>
        <w:rPr>
          <w:rFonts w:ascii="Adobe Clean" w:hAnsi="Adobe Clean"/>
        </w:rPr>
      </w:pPr>
      <w:r>
        <w:rPr>
          <w:rFonts w:ascii="Adobe Clean" w:hAnsi="Adobe Clean"/>
        </w:rPr>
        <w:br w:type="page"/>
      </w:r>
    </w:p>
    <w:p w14:paraId="7773ED41" w14:textId="77777777" w:rsidR="00465088" w:rsidRPr="006209F3" w:rsidRDefault="00465088" w:rsidP="00465088">
      <w:pPr>
        <w:rPr>
          <w:rFonts w:ascii="Adobe Clean" w:hAnsi="Adobe Clean"/>
        </w:rPr>
      </w:pPr>
    </w:p>
    <w:p w14:paraId="07800080" w14:textId="113CE4F9" w:rsidR="00465088" w:rsidRPr="006209F3" w:rsidRDefault="00696EF7" w:rsidP="00465088">
      <w:pPr>
        <w:pStyle w:val="Heading2"/>
        <w:rPr>
          <w:rFonts w:ascii="Adobe Clean" w:hAnsi="Adobe Clean"/>
          <w:sz w:val="32"/>
          <w:szCs w:val="32"/>
        </w:rPr>
      </w:pPr>
      <w:bookmarkStart w:id="3" w:name="_Toc109296547"/>
      <w:r>
        <w:rPr>
          <w:rFonts w:ascii="Adobe Clean" w:hAnsi="Adobe Clean"/>
          <w:sz w:val="32"/>
          <w:szCs w:val="32"/>
        </w:rPr>
        <w:t>1</w:t>
      </w:r>
      <w:r w:rsidR="00DD3FD9">
        <w:rPr>
          <w:rFonts w:ascii="Adobe Clean" w:hAnsi="Adobe Clean"/>
          <w:sz w:val="32"/>
          <w:szCs w:val="32"/>
        </w:rPr>
        <w:t>.</w:t>
      </w:r>
      <w:r>
        <w:rPr>
          <w:rFonts w:ascii="Adobe Clean" w:hAnsi="Adobe Clean"/>
          <w:sz w:val="32"/>
          <w:szCs w:val="32"/>
        </w:rPr>
        <w:t xml:space="preserve"> </w:t>
      </w:r>
      <w:r w:rsidR="00465088" w:rsidRPr="006209F3">
        <w:rPr>
          <w:rFonts w:ascii="Adobe Clean" w:hAnsi="Adobe Clean"/>
          <w:sz w:val="32"/>
          <w:szCs w:val="32"/>
        </w:rPr>
        <w:t>Declare</w:t>
      </w:r>
      <w:r w:rsidR="004F7EB0" w:rsidRPr="006209F3">
        <w:rPr>
          <w:rFonts w:ascii="Adobe Clean" w:hAnsi="Adobe Clean"/>
          <w:sz w:val="32"/>
          <w:szCs w:val="32"/>
        </w:rPr>
        <w:t xml:space="preserve"> an</w:t>
      </w:r>
      <w:r w:rsidR="00465088" w:rsidRPr="006209F3">
        <w:rPr>
          <w:rFonts w:ascii="Adobe Clean" w:hAnsi="Adobe Clean"/>
          <w:sz w:val="32"/>
          <w:szCs w:val="32"/>
        </w:rPr>
        <w:t xml:space="preserve"> identit</w:t>
      </w:r>
      <w:r w:rsidR="004F7EB0" w:rsidRPr="006209F3">
        <w:rPr>
          <w:rFonts w:ascii="Adobe Clean" w:hAnsi="Adobe Clean"/>
          <w:sz w:val="32"/>
          <w:szCs w:val="32"/>
        </w:rPr>
        <w:t>y</w:t>
      </w:r>
      <w:r w:rsidR="00465088" w:rsidRPr="006209F3">
        <w:rPr>
          <w:rFonts w:ascii="Adobe Clean" w:hAnsi="Adobe Clean"/>
          <w:sz w:val="32"/>
          <w:szCs w:val="32"/>
        </w:rPr>
        <w:t xml:space="preserve"> &amp; </w:t>
      </w:r>
      <w:r w:rsidR="004F7EB0" w:rsidRPr="006209F3">
        <w:rPr>
          <w:rFonts w:ascii="Adobe Clean" w:hAnsi="Adobe Clean"/>
          <w:sz w:val="32"/>
          <w:szCs w:val="32"/>
        </w:rPr>
        <w:t xml:space="preserve">a </w:t>
      </w:r>
      <w:r w:rsidR="00465088" w:rsidRPr="006209F3">
        <w:rPr>
          <w:rFonts w:ascii="Adobe Clean" w:hAnsi="Adobe Clean"/>
          <w:sz w:val="32"/>
          <w:szCs w:val="32"/>
        </w:rPr>
        <w:t>Primary Identit</w:t>
      </w:r>
      <w:r w:rsidR="004F7EB0" w:rsidRPr="006209F3">
        <w:rPr>
          <w:rFonts w:ascii="Adobe Clean" w:hAnsi="Adobe Clean"/>
          <w:sz w:val="32"/>
          <w:szCs w:val="32"/>
        </w:rPr>
        <w:t>y</w:t>
      </w:r>
      <w:bookmarkEnd w:id="3"/>
    </w:p>
    <w:p w14:paraId="695C63F0" w14:textId="67828C58" w:rsidR="008A4CDA" w:rsidRDefault="008A4CDA" w:rsidP="00F50777">
      <w:pPr>
        <w:pStyle w:val="ListParagraph"/>
        <w:ind w:left="360"/>
        <w:rPr>
          <w:rFonts w:ascii="Adobe Clean" w:hAnsi="Adobe Clean"/>
        </w:rPr>
      </w:pPr>
      <w:r w:rsidRPr="006209F3">
        <w:rPr>
          <w:rFonts w:ascii="Adobe Clean" w:hAnsi="Adobe Clean"/>
        </w:rPr>
        <w:t xml:space="preserve">You completed the </w:t>
      </w:r>
      <w:r w:rsidR="00EF04F3" w:rsidRPr="006209F3">
        <w:rPr>
          <w:rFonts w:ascii="Adobe Clean" w:hAnsi="Adobe Clean"/>
        </w:rPr>
        <w:t xml:space="preserve">creation of the </w:t>
      </w:r>
      <w:r w:rsidR="00EF04F3" w:rsidRPr="006209F3">
        <w:rPr>
          <w:rFonts w:ascii="Adobe Clean" w:hAnsi="Adobe Clean"/>
          <w:i/>
          <w:iCs/>
        </w:rPr>
        <w:t>C</w:t>
      </w:r>
      <w:r w:rsidRPr="006209F3">
        <w:rPr>
          <w:rFonts w:ascii="Adobe Clean" w:hAnsi="Adobe Clean"/>
          <w:i/>
          <w:iCs/>
        </w:rPr>
        <w:t xml:space="preserve">ustomer </w:t>
      </w:r>
      <w:r w:rsidR="00EF04F3" w:rsidRPr="006209F3">
        <w:rPr>
          <w:rFonts w:ascii="Adobe Clean" w:hAnsi="Adobe Clean"/>
          <w:i/>
          <w:iCs/>
        </w:rPr>
        <w:t>A</w:t>
      </w:r>
      <w:r w:rsidRPr="006209F3">
        <w:rPr>
          <w:rFonts w:ascii="Adobe Clean" w:hAnsi="Adobe Clean"/>
          <w:i/>
          <w:iCs/>
        </w:rPr>
        <w:t xml:space="preserve">ccount </w:t>
      </w:r>
      <w:r w:rsidR="00EF04F3" w:rsidRPr="006209F3">
        <w:rPr>
          <w:rFonts w:ascii="Adobe Clean" w:hAnsi="Adobe Clean"/>
          <w:i/>
          <w:iCs/>
        </w:rPr>
        <w:t>S</w:t>
      </w:r>
      <w:r w:rsidRPr="006209F3">
        <w:rPr>
          <w:rFonts w:ascii="Adobe Clean" w:hAnsi="Adobe Clean"/>
          <w:i/>
          <w:iCs/>
        </w:rPr>
        <w:t>chema</w:t>
      </w:r>
      <w:r w:rsidRPr="006209F3">
        <w:rPr>
          <w:rFonts w:ascii="Adobe Clean" w:hAnsi="Adobe Clean"/>
        </w:rPr>
        <w:t xml:space="preserve"> in the UI schema lab. </w:t>
      </w:r>
      <w:r w:rsidR="0053546D" w:rsidRPr="006209F3">
        <w:rPr>
          <w:rFonts w:ascii="Adobe Clean" w:hAnsi="Adobe Clean"/>
        </w:rPr>
        <w:t xml:space="preserve">To complete schema config, you must mark the </w:t>
      </w:r>
      <w:r w:rsidRPr="006209F3">
        <w:rPr>
          <w:rFonts w:ascii="Adobe Clean" w:hAnsi="Adobe Clean"/>
        </w:rPr>
        <w:t>identities</w:t>
      </w:r>
      <w:r w:rsidR="0053546D" w:rsidRPr="006209F3">
        <w:rPr>
          <w:rFonts w:ascii="Adobe Clean" w:hAnsi="Adobe Clean"/>
        </w:rPr>
        <w:t xml:space="preserve"> that</w:t>
      </w:r>
      <w:r w:rsidRPr="006209F3">
        <w:rPr>
          <w:rFonts w:ascii="Adobe Clean" w:hAnsi="Adobe Clean"/>
        </w:rPr>
        <w:t xml:space="preserve"> you determined during the “I” step of the SID </w:t>
      </w:r>
      <w:proofErr w:type="gramStart"/>
      <w:r w:rsidRPr="006209F3">
        <w:rPr>
          <w:rFonts w:ascii="Adobe Clean" w:hAnsi="Adobe Clean"/>
        </w:rPr>
        <w:t>lab</w:t>
      </w:r>
      <w:r w:rsidR="0053546D" w:rsidRPr="006209F3">
        <w:rPr>
          <w:rFonts w:ascii="Adobe Clean" w:hAnsi="Adobe Clean"/>
        </w:rPr>
        <w:t>, and</w:t>
      </w:r>
      <w:proofErr w:type="gramEnd"/>
      <w:r w:rsidR="0053546D" w:rsidRPr="006209F3">
        <w:rPr>
          <w:rFonts w:ascii="Adobe Clean" w:hAnsi="Adobe Clean"/>
        </w:rPr>
        <w:t xml:space="preserve"> build a relationship.</w:t>
      </w:r>
      <w:r w:rsidR="0053546D" w:rsidRPr="61651A6F">
        <w:rPr>
          <w:rFonts w:ascii="Adobe Clean" w:hAnsi="Adobe Clean"/>
        </w:rPr>
        <w:t xml:space="preserve"> Finally, you must enable the schema for profile. </w:t>
      </w:r>
    </w:p>
    <w:p w14:paraId="723A8248" w14:textId="77777777" w:rsidR="00D30DC5" w:rsidRDefault="00D30DC5" w:rsidP="00F50777">
      <w:pPr>
        <w:pStyle w:val="ListParagraph"/>
        <w:ind w:left="360"/>
        <w:rPr>
          <w:rFonts w:ascii="Adobe Clean" w:hAnsi="Adobe Clean"/>
        </w:rPr>
      </w:pPr>
    </w:p>
    <w:p w14:paraId="489E6F87" w14:textId="3DFD5CCB" w:rsidR="00D30DC5" w:rsidRPr="00D30DC5" w:rsidRDefault="00D30DC5" w:rsidP="00F50777">
      <w:pPr>
        <w:pStyle w:val="ListParagraph"/>
        <w:ind w:left="360"/>
        <w:rPr>
          <w:rFonts w:ascii="Adobe Clean" w:hAnsi="Adobe Clean"/>
          <w:b/>
          <w:bCs/>
        </w:rPr>
      </w:pPr>
      <w:r w:rsidRPr="00D30DC5">
        <w:rPr>
          <w:rFonts w:ascii="Adobe Clean" w:hAnsi="Adobe Clean"/>
          <w:b/>
          <w:bCs/>
        </w:rPr>
        <w:t xml:space="preserve">Mark the Personal Email Address Field as an identity. </w:t>
      </w:r>
    </w:p>
    <w:p w14:paraId="1176DD58" w14:textId="7552177F" w:rsidR="00F32A90" w:rsidRPr="006209F3" w:rsidRDefault="00F32A90" w:rsidP="008A4CDA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>Open</w:t>
      </w:r>
      <w:r w:rsidRPr="006209F3">
        <w:rPr>
          <w:rFonts w:ascii="Adobe Clean" w:hAnsi="Adobe Clean"/>
        </w:rPr>
        <w:t xml:space="preserve"> your customer account schema</w:t>
      </w:r>
    </w:p>
    <w:p w14:paraId="19E09617" w14:textId="1DF2C4A1" w:rsidR="00A80646" w:rsidRPr="006209F3" w:rsidRDefault="00231D06" w:rsidP="00A80646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>Select</w:t>
      </w:r>
      <w:r w:rsidRPr="006209F3">
        <w:rPr>
          <w:rFonts w:ascii="Adobe Clean" w:hAnsi="Adobe Clean"/>
        </w:rPr>
        <w:t xml:space="preserve"> the</w:t>
      </w:r>
      <w:r w:rsidR="00465088" w:rsidRPr="006209F3">
        <w:rPr>
          <w:rFonts w:ascii="Adobe Clean" w:hAnsi="Adobe Clean"/>
        </w:rPr>
        <w:t xml:space="preserve"> </w:t>
      </w:r>
      <w:proofErr w:type="spellStart"/>
      <w:r w:rsidR="008734EC">
        <w:rPr>
          <w:rFonts w:ascii="Adobe Clean" w:hAnsi="Adobe Clean"/>
          <w:i/>
          <w:iCs/>
        </w:rPr>
        <w:t>personalEmail.address</w:t>
      </w:r>
      <w:proofErr w:type="spellEnd"/>
      <w:r w:rsidR="008734EC">
        <w:rPr>
          <w:rFonts w:ascii="Adobe Clean" w:hAnsi="Adobe Clean"/>
          <w:i/>
          <w:iCs/>
        </w:rPr>
        <w:t xml:space="preserve"> </w:t>
      </w:r>
      <w:r w:rsidR="008734EC">
        <w:rPr>
          <w:rFonts w:ascii="Adobe Clean" w:hAnsi="Adobe Clean"/>
        </w:rPr>
        <w:t>field</w:t>
      </w:r>
      <w:r w:rsidRPr="006209F3">
        <w:rPr>
          <w:rFonts w:ascii="Adobe Clean" w:hAnsi="Adobe Clean"/>
        </w:rPr>
        <w:t xml:space="preserve"> </w:t>
      </w:r>
    </w:p>
    <w:p w14:paraId="3E637160" w14:textId="4E84B80A" w:rsidR="00A80646" w:rsidRPr="006209F3" w:rsidRDefault="00231D06" w:rsidP="00A80646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>Mark</w:t>
      </w:r>
      <w:r w:rsidRPr="006209F3">
        <w:rPr>
          <w:rFonts w:ascii="Adobe Clean" w:hAnsi="Adobe Clean"/>
        </w:rPr>
        <w:t xml:space="preserve"> </w:t>
      </w:r>
      <w:r w:rsidR="00822B82" w:rsidRPr="006209F3">
        <w:rPr>
          <w:rFonts w:ascii="Adobe Clean" w:hAnsi="Adobe Clean"/>
        </w:rPr>
        <w:t xml:space="preserve">the </w:t>
      </w:r>
      <w:r w:rsidRPr="006209F3">
        <w:rPr>
          <w:rFonts w:ascii="Adobe Clean" w:hAnsi="Adobe Clean"/>
        </w:rPr>
        <w:t xml:space="preserve">identity </w:t>
      </w:r>
      <w:r w:rsidR="00590838" w:rsidRPr="006209F3">
        <w:rPr>
          <w:rFonts w:ascii="Adobe Clean" w:hAnsi="Adobe Clean"/>
        </w:rPr>
        <w:t>checkbox</w:t>
      </w:r>
      <w:r w:rsidR="00822B82" w:rsidRPr="006209F3">
        <w:rPr>
          <w:rFonts w:ascii="Adobe Clean" w:hAnsi="Adobe Clean"/>
        </w:rPr>
        <w:t xml:space="preserve"> </w:t>
      </w:r>
      <w:r w:rsidR="00A80646" w:rsidRPr="006209F3">
        <w:rPr>
          <w:rFonts w:ascii="Adobe Clean" w:hAnsi="Adobe Clean"/>
        </w:rPr>
        <w:t>on the right rail</w:t>
      </w:r>
    </w:p>
    <w:p w14:paraId="76B1786B" w14:textId="404DBA70" w:rsidR="00E64F0B" w:rsidRPr="006209F3" w:rsidRDefault="00E64F0B" w:rsidP="00E64F0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 xml:space="preserve">Select </w:t>
      </w:r>
      <w:r w:rsidRPr="006209F3">
        <w:rPr>
          <w:rFonts w:ascii="Adobe Clean" w:hAnsi="Adobe Clean"/>
        </w:rPr>
        <w:t xml:space="preserve">the </w:t>
      </w:r>
      <w:r w:rsidRPr="006209F3">
        <w:rPr>
          <w:rFonts w:ascii="Adobe Clean" w:hAnsi="Adobe Clean"/>
          <w:i/>
          <w:iCs/>
        </w:rPr>
        <w:t>Email</w:t>
      </w:r>
      <w:r w:rsidRPr="006209F3">
        <w:rPr>
          <w:rFonts w:ascii="Adobe Clean" w:hAnsi="Adobe Clean"/>
        </w:rPr>
        <w:t xml:space="preserve"> identity namespace</w:t>
      </w:r>
      <w:r w:rsidR="0047653F" w:rsidRPr="006209F3">
        <w:rPr>
          <w:rFonts w:ascii="Adobe Clean" w:hAnsi="Adobe Clean"/>
        </w:rPr>
        <w:t xml:space="preserve"> from the dropdown.</w:t>
      </w:r>
    </w:p>
    <w:p w14:paraId="1C6C5CE4" w14:textId="77777777" w:rsidR="00B96F1B" w:rsidRPr="006209F3" w:rsidRDefault="00B96F1B" w:rsidP="00B96F1B">
      <w:pPr>
        <w:rPr>
          <w:rFonts w:ascii="Adobe Clean" w:hAnsi="Adobe Clean"/>
        </w:rPr>
      </w:pPr>
    </w:p>
    <w:p w14:paraId="7DF6EB7B" w14:textId="705FC930" w:rsidR="00637BB3" w:rsidRDefault="00AE696C" w:rsidP="00B96F1B">
      <w:pPr>
        <w:rPr>
          <w:rFonts w:ascii="Adobe Clean" w:hAnsi="Adobe Clean"/>
        </w:rPr>
      </w:pPr>
      <w:r w:rsidRPr="00AE696C">
        <w:rPr>
          <w:rFonts w:ascii="Adobe Clean" w:hAnsi="Adobe Clean"/>
          <w:noProof/>
        </w:rPr>
        <w:drawing>
          <wp:inline distT="0" distB="0" distL="0" distR="0" wp14:anchorId="25B63B70" wp14:editId="301BBC4B">
            <wp:extent cx="4584700" cy="1828800"/>
            <wp:effectExtent l="152400" t="152400" r="355600" b="35560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8390E" w14:textId="603F9227" w:rsidR="61651A6F" w:rsidRDefault="00D30DC5" w:rsidP="61651A6F">
      <w:pPr>
        <w:pStyle w:val="ListParagraph"/>
        <w:numPr>
          <w:ilvl w:val="0"/>
          <w:numId w:val="32"/>
        </w:numPr>
        <w:rPr>
          <w:rFonts w:ascii="Adobe Clean" w:hAnsi="Adobe Clean"/>
        </w:rPr>
      </w:pPr>
      <w:r w:rsidRPr="00D30DC5">
        <w:rPr>
          <w:rFonts w:ascii="Adobe Clean" w:hAnsi="Adobe Clean"/>
          <w:b/>
          <w:bCs/>
        </w:rPr>
        <w:t xml:space="preserve">Apply &amp; </w:t>
      </w:r>
      <w:proofErr w:type="gramStart"/>
      <w:r w:rsidRPr="00D30DC5">
        <w:rPr>
          <w:rFonts w:ascii="Adobe Clean" w:hAnsi="Adobe Clean"/>
          <w:b/>
          <w:bCs/>
        </w:rPr>
        <w:t>Save</w:t>
      </w:r>
      <w:proofErr w:type="gramEnd"/>
      <w:r w:rsidRPr="00D30DC5">
        <w:rPr>
          <w:rFonts w:ascii="Adobe Clean" w:hAnsi="Adobe Clean"/>
        </w:rPr>
        <w:t xml:space="preserve"> your changes. </w:t>
      </w:r>
      <w:r>
        <w:rPr>
          <w:rFonts w:ascii="Adobe Clean" w:hAnsi="Adobe Clean"/>
        </w:rPr>
        <w:t xml:space="preserve">Validate that a thumbprint shows on your field. </w:t>
      </w:r>
    </w:p>
    <w:p w14:paraId="2741FB87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2B2E95F6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52F68588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427F2C02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50CE9BBE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3C0BE10F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7755DF91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188B2613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1806365B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183AE8B2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6E13C8A2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3E2336FA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0671BF57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4D1A9636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202C638D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64249DCE" w14:textId="77777777" w:rsidR="00F80622" w:rsidRDefault="00F80622" w:rsidP="00F80622">
      <w:pPr>
        <w:pStyle w:val="ListParagraph"/>
        <w:rPr>
          <w:rFonts w:ascii="Adobe Clean" w:hAnsi="Adobe Clean"/>
          <w:b/>
          <w:bCs/>
        </w:rPr>
      </w:pPr>
    </w:p>
    <w:p w14:paraId="45F4D982" w14:textId="77777777" w:rsidR="00F80622" w:rsidRPr="00F80622" w:rsidRDefault="00F80622" w:rsidP="00F80622">
      <w:pPr>
        <w:pStyle w:val="ListParagraph"/>
        <w:rPr>
          <w:rFonts w:ascii="Adobe Clean" w:hAnsi="Adobe Clean"/>
        </w:rPr>
      </w:pPr>
    </w:p>
    <w:p w14:paraId="019A20B3" w14:textId="05208109" w:rsidR="00B96F1B" w:rsidRPr="00D30DC5" w:rsidRDefault="00D30DC5" w:rsidP="00D30DC5">
      <w:pPr>
        <w:pStyle w:val="ListParagraph"/>
        <w:ind w:left="360"/>
        <w:rPr>
          <w:rFonts w:ascii="Adobe Clean" w:hAnsi="Adobe Clean"/>
          <w:b/>
          <w:bCs/>
        </w:rPr>
      </w:pPr>
      <w:r w:rsidRPr="00D30DC5">
        <w:rPr>
          <w:rFonts w:ascii="Adobe Clean" w:hAnsi="Adobe Clean"/>
          <w:b/>
          <w:bCs/>
        </w:rPr>
        <w:t xml:space="preserve">Mark the customer ID Field as a primary identity. </w:t>
      </w:r>
    </w:p>
    <w:p w14:paraId="1DF78F3F" w14:textId="2A984968" w:rsidR="00A80646" w:rsidRPr="006209F3" w:rsidRDefault="00A80646" w:rsidP="00D30DC5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>Select</w:t>
      </w:r>
      <w:r w:rsidRPr="006209F3">
        <w:rPr>
          <w:rFonts w:ascii="Adobe Clean" w:hAnsi="Adobe Clean"/>
        </w:rPr>
        <w:t xml:space="preserve"> the </w:t>
      </w:r>
      <w:r w:rsidR="00E77FD9" w:rsidRPr="006209F3">
        <w:rPr>
          <w:rFonts w:ascii="Adobe Clean" w:hAnsi="Adobe Clean"/>
          <w:i/>
          <w:iCs/>
        </w:rPr>
        <w:t>_</w:t>
      </w:r>
      <w:proofErr w:type="spellStart"/>
      <w:proofErr w:type="gramStart"/>
      <w:r w:rsidR="00E77FD9" w:rsidRPr="006209F3">
        <w:rPr>
          <w:rFonts w:ascii="Adobe Clean" w:hAnsi="Adobe Clean"/>
          <w:i/>
          <w:iCs/>
        </w:rPr>
        <w:t>dx</w:t>
      </w:r>
      <w:r w:rsidR="00BB001A">
        <w:rPr>
          <w:rFonts w:ascii="Adobe Clean" w:hAnsi="Adobe Clean"/>
          <w:i/>
          <w:iCs/>
        </w:rPr>
        <w:t>p.</w:t>
      </w:r>
      <w:r w:rsidRPr="006209F3">
        <w:rPr>
          <w:rFonts w:ascii="Adobe Clean" w:hAnsi="Adobe Clean"/>
          <w:i/>
          <w:iCs/>
        </w:rPr>
        <w:t>customerID</w:t>
      </w:r>
      <w:proofErr w:type="spellEnd"/>
      <w:proofErr w:type="gramEnd"/>
      <w:r w:rsidRPr="006209F3">
        <w:rPr>
          <w:rFonts w:ascii="Adobe Clean" w:hAnsi="Adobe Clean"/>
          <w:i/>
          <w:iCs/>
        </w:rPr>
        <w:t xml:space="preserve"> </w:t>
      </w:r>
      <w:r w:rsidRPr="006209F3">
        <w:rPr>
          <w:rFonts w:ascii="Adobe Clean" w:hAnsi="Adobe Clean"/>
        </w:rPr>
        <w:t xml:space="preserve">field. </w:t>
      </w:r>
    </w:p>
    <w:p w14:paraId="7560ECF8" w14:textId="7D44D65C" w:rsidR="008A4CDA" w:rsidRPr="006209F3" w:rsidRDefault="00A80646" w:rsidP="00D30DC5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 xml:space="preserve">Mark </w:t>
      </w:r>
      <w:r w:rsidRPr="006209F3">
        <w:rPr>
          <w:rFonts w:ascii="Adobe Clean" w:hAnsi="Adobe Clean"/>
        </w:rPr>
        <w:t>it as identity</w:t>
      </w:r>
      <w:r w:rsidR="00822B82" w:rsidRPr="006209F3">
        <w:rPr>
          <w:rFonts w:ascii="Adobe Clean" w:hAnsi="Adobe Clean"/>
        </w:rPr>
        <w:t xml:space="preserve"> and primary identity </w:t>
      </w:r>
      <w:r w:rsidR="00BB001A">
        <w:rPr>
          <w:rFonts w:ascii="Adobe Clean" w:hAnsi="Adobe Clean"/>
        </w:rPr>
        <w:t xml:space="preserve">using the </w:t>
      </w:r>
      <w:r w:rsidR="00822B82" w:rsidRPr="006209F3">
        <w:rPr>
          <w:rFonts w:ascii="Adobe Clean" w:hAnsi="Adobe Clean"/>
        </w:rPr>
        <w:t>checkboxes</w:t>
      </w:r>
      <w:r w:rsidRPr="006209F3">
        <w:rPr>
          <w:rFonts w:ascii="Adobe Clean" w:hAnsi="Adobe Clean"/>
        </w:rPr>
        <w:t xml:space="preserve"> on the right rail</w:t>
      </w:r>
    </w:p>
    <w:p w14:paraId="1F460F7E" w14:textId="538AC0F3" w:rsidR="00822B82" w:rsidRPr="00D30DC5" w:rsidRDefault="0047653F" w:rsidP="00D30DC5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>Select</w:t>
      </w:r>
      <w:r w:rsidRPr="006209F3">
        <w:rPr>
          <w:rFonts w:ascii="Adobe Clean" w:hAnsi="Adobe Clean"/>
        </w:rPr>
        <w:t xml:space="preserve"> the </w:t>
      </w:r>
      <w:proofErr w:type="spellStart"/>
      <w:r w:rsidRPr="006209F3">
        <w:rPr>
          <w:rFonts w:ascii="Adobe Clean" w:hAnsi="Adobe Clean"/>
          <w:i/>
          <w:iCs/>
        </w:rPr>
        <w:t>customerID</w:t>
      </w:r>
      <w:proofErr w:type="spellEnd"/>
      <w:r w:rsidRPr="006209F3">
        <w:rPr>
          <w:rFonts w:ascii="Adobe Clean" w:hAnsi="Adobe Clean"/>
        </w:rPr>
        <w:t xml:space="preserve"> namespace from the dropdown. </w:t>
      </w:r>
      <w:r w:rsidR="001851AA" w:rsidRPr="001851AA">
        <w:rPr>
          <w:noProof/>
        </w:rPr>
        <w:drawing>
          <wp:inline distT="0" distB="0" distL="0" distR="0" wp14:anchorId="2C175DB9" wp14:editId="33C78817">
            <wp:extent cx="4660900" cy="1917700"/>
            <wp:effectExtent l="152400" t="152400" r="355600" b="35560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17B52" w14:textId="55930D4E" w:rsidR="00D30DC5" w:rsidRPr="00D30DC5" w:rsidRDefault="00D30DC5" w:rsidP="00D30DC5">
      <w:pPr>
        <w:pStyle w:val="ListParagraph"/>
        <w:numPr>
          <w:ilvl w:val="0"/>
          <w:numId w:val="32"/>
        </w:numPr>
        <w:rPr>
          <w:rFonts w:ascii="Adobe Clean" w:hAnsi="Adobe Clean"/>
        </w:rPr>
      </w:pPr>
      <w:r w:rsidRPr="00D30DC5">
        <w:rPr>
          <w:rFonts w:ascii="Adobe Clean" w:hAnsi="Adobe Clean"/>
          <w:b/>
          <w:bCs/>
        </w:rPr>
        <w:t xml:space="preserve">Apply &amp; </w:t>
      </w:r>
      <w:proofErr w:type="gramStart"/>
      <w:r w:rsidRPr="00D30DC5">
        <w:rPr>
          <w:rFonts w:ascii="Adobe Clean" w:hAnsi="Adobe Clean"/>
          <w:b/>
          <w:bCs/>
        </w:rPr>
        <w:t>Save</w:t>
      </w:r>
      <w:proofErr w:type="gramEnd"/>
      <w:r w:rsidRPr="00D30DC5">
        <w:rPr>
          <w:rFonts w:ascii="Adobe Clean" w:hAnsi="Adobe Clean"/>
        </w:rPr>
        <w:t xml:space="preserve"> your changes. </w:t>
      </w:r>
      <w:r>
        <w:rPr>
          <w:rFonts w:ascii="Adobe Clean" w:hAnsi="Adobe Clean"/>
        </w:rPr>
        <w:t xml:space="preserve">Validate that a thumbprint shows on your field. </w:t>
      </w:r>
    </w:p>
    <w:p w14:paraId="666C3840" w14:textId="77777777" w:rsidR="0047653F" w:rsidRPr="006209F3" w:rsidRDefault="0047653F" w:rsidP="0047653F">
      <w:pPr>
        <w:rPr>
          <w:rFonts w:ascii="Adobe Clean" w:hAnsi="Adobe Clean"/>
        </w:rPr>
      </w:pPr>
    </w:p>
    <w:p w14:paraId="7D536ED8" w14:textId="5D492006" w:rsidR="0047653F" w:rsidRPr="006209F3" w:rsidRDefault="0047653F" w:rsidP="0047653F">
      <w:pPr>
        <w:rPr>
          <w:rFonts w:ascii="Adobe Clean" w:hAnsi="Adobe Clean"/>
        </w:rPr>
      </w:pPr>
      <w:r w:rsidRPr="006209F3">
        <w:rPr>
          <w:rFonts w:ascii="Adobe Clean" w:hAnsi="Adobe Clean"/>
        </w:rPr>
        <w:t xml:space="preserve">You have completed the assignment of identities on your </w:t>
      </w:r>
      <w:r w:rsidRPr="006209F3">
        <w:rPr>
          <w:rFonts w:ascii="Adobe Clean" w:hAnsi="Adobe Clean"/>
          <w:i/>
          <w:iCs/>
        </w:rPr>
        <w:t>Customer Account Schema</w:t>
      </w:r>
      <w:r w:rsidRPr="006209F3">
        <w:rPr>
          <w:rFonts w:ascii="Adobe Clean" w:hAnsi="Adobe Clean"/>
        </w:rPr>
        <w:t xml:space="preserve">. </w:t>
      </w:r>
    </w:p>
    <w:p w14:paraId="380B5891" w14:textId="77777777" w:rsidR="008A4CDA" w:rsidRPr="006209F3" w:rsidRDefault="008A4CDA" w:rsidP="00590838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7C7A2A50" w14:textId="74C7525A" w:rsidR="00D30DC5" w:rsidRDefault="00465088" w:rsidP="00F031A9">
      <w:pPr>
        <w:pStyle w:val="ListParagraph"/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</w:rPr>
        <w:softHyphen/>
      </w:r>
      <w:r w:rsidR="00D30DC5">
        <w:rPr>
          <w:rFonts w:ascii="Adobe Clean" w:hAnsi="Adobe Clean"/>
        </w:rPr>
        <w:br w:type="page"/>
      </w:r>
    </w:p>
    <w:p w14:paraId="1DAF35D1" w14:textId="77777777" w:rsidR="00465088" w:rsidRPr="006209F3" w:rsidRDefault="00465088" w:rsidP="00F031A9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3127AF3A" w14:textId="6828E62B" w:rsidR="00465088" w:rsidRPr="006209F3" w:rsidRDefault="00696EF7" w:rsidP="00465088">
      <w:pPr>
        <w:pStyle w:val="Heading2"/>
        <w:rPr>
          <w:rFonts w:ascii="Adobe Clean" w:hAnsi="Adobe Clean"/>
          <w:sz w:val="32"/>
          <w:szCs w:val="32"/>
        </w:rPr>
      </w:pPr>
      <w:bookmarkStart w:id="4" w:name="_Toc109296548"/>
      <w:r>
        <w:rPr>
          <w:rFonts w:ascii="Adobe Clean" w:hAnsi="Adobe Clean"/>
          <w:sz w:val="32"/>
          <w:szCs w:val="32"/>
        </w:rPr>
        <w:t xml:space="preserve">2. </w:t>
      </w:r>
      <w:r w:rsidR="00465088" w:rsidRPr="006209F3">
        <w:rPr>
          <w:rFonts w:ascii="Adobe Clean" w:hAnsi="Adobe Clean"/>
          <w:sz w:val="32"/>
          <w:szCs w:val="32"/>
        </w:rPr>
        <w:t>Build relationships between two schemas</w:t>
      </w:r>
      <w:bookmarkEnd w:id="4"/>
    </w:p>
    <w:p w14:paraId="2F217239" w14:textId="77777777" w:rsidR="00465088" w:rsidRPr="006209F3" w:rsidRDefault="00465088" w:rsidP="00465088">
      <w:pPr>
        <w:rPr>
          <w:rFonts w:ascii="Adobe Clean" w:hAnsi="Adobe Clean"/>
        </w:rPr>
      </w:pPr>
    </w:p>
    <w:p w14:paraId="038E96B6" w14:textId="76A95FD5" w:rsidR="00A80646" w:rsidRDefault="00A80646" w:rsidP="000A6471">
      <w:pPr>
        <w:rPr>
          <w:rFonts w:ascii="Adobe Clean" w:hAnsi="Adobe Clean"/>
        </w:rPr>
      </w:pPr>
      <w:r w:rsidRPr="000A6471">
        <w:rPr>
          <w:rFonts w:ascii="Adobe Clean" w:hAnsi="Adobe Clean"/>
        </w:rPr>
        <w:t xml:space="preserve">Build a relationship between your </w:t>
      </w:r>
      <w:r w:rsidRPr="000A6471">
        <w:rPr>
          <w:rFonts w:ascii="Adobe Clean" w:hAnsi="Adobe Clean"/>
          <w:i/>
          <w:iCs/>
        </w:rPr>
        <w:t>Customer Account Schema</w:t>
      </w:r>
      <w:r w:rsidRPr="000A6471">
        <w:rPr>
          <w:rFonts w:ascii="Adobe Clean" w:hAnsi="Adobe Clean"/>
        </w:rPr>
        <w:t xml:space="preserve"> and the </w:t>
      </w:r>
      <w:r w:rsidRPr="000A6471">
        <w:rPr>
          <w:rFonts w:ascii="Adobe Clean" w:hAnsi="Adobe Clean"/>
          <w:i/>
          <w:iCs/>
        </w:rPr>
        <w:t>Plan</w:t>
      </w:r>
      <w:r w:rsidRPr="000A6471">
        <w:rPr>
          <w:rFonts w:ascii="Adobe Clean" w:hAnsi="Adobe Clean"/>
        </w:rPr>
        <w:t xml:space="preserve"> schema. </w:t>
      </w:r>
    </w:p>
    <w:p w14:paraId="597EA338" w14:textId="77777777" w:rsidR="00E22342" w:rsidRPr="000A6471" w:rsidRDefault="00E22342" w:rsidP="000A6471">
      <w:pPr>
        <w:rPr>
          <w:rFonts w:ascii="Adobe Clean" w:hAnsi="Adobe Clean"/>
        </w:rPr>
      </w:pPr>
    </w:p>
    <w:p w14:paraId="2C4584EF" w14:textId="151DF096" w:rsidR="007E362E" w:rsidRPr="006209F3" w:rsidRDefault="007E362E" w:rsidP="00D30DC5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 xml:space="preserve">Select </w:t>
      </w:r>
      <w:r w:rsidRPr="00D30DC5">
        <w:rPr>
          <w:rFonts w:ascii="Adobe Clean" w:hAnsi="Adobe Clean"/>
        </w:rPr>
        <w:t>the</w:t>
      </w:r>
      <w:r w:rsidRPr="006209F3">
        <w:rPr>
          <w:rFonts w:ascii="Adobe Clean" w:hAnsi="Adobe Clean"/>
          <w:b/>
          <w:bCs/>
        </w:rPr>
        <w:t xml:space="preserve"> </w:t>
      </w:r>
      <w:proofErr w:type="spellStart"/>
      <w:r w:rsidR="004336AB" w:rsidRPr="006209F3">
        <w:rPr>
          <w:rFonts w:ascii="Adobe Clean" w:hAnsi="Adobe Clean"/>
          <w:i/>
          <w:iCs/>
        </w:rPr>
        <w:t>PlanID</w:t>
      </w:r>
      <w:proofErr w:type="spellEnd"/>
      <w:r w:rsidR="004336AB" w:rsidRPr="006209F3">
        <w:rPr>
          <w:rFonts w:ascii="Adobe Clean" w:hAnsi="Adobe Clean"/>
          <w:i/>
          <w:iCs/>
        </w:rPr>
        <w:t xml:space="preserve"> </w:t>
      </w:r>
      <w:r w:rsidR="004336AB" w:rsidRPr="006209F3">
        <w:rPr>
          <w:rFonts w:ascii="Adobe Clean" w:hAnsi="Adobe Clean"/>
        </w:rPr>
        <w:t>field</w:t>
      </w:r>
      <w:r w:rsidRPr="006209F3">
        <w:rPr>
          <w:rFonts w:ascii="Adobe Clean" w:hAnsi="Adobe Clean"/>
          <w:b/>
          <w:bCs/>
        </w:rPr>
        <w:t xml:space="preserve"> </w:t>
      </w:r>
      <w:r w:rsidRPr="006209F3">
        <w:rPr>
          <w:rFonts w:ascii="Adobe Clean" w:hAnsi="Adobe Clean"/>
        </w:rPr>
        <w:t xml:space="preserve">on the </w:t>
      </w:r>
      <w:r w:rsidRPr="006209F3">
        <w:rPr>
          <w:rFonts w:ascii="Adobe Clean" w:hAnsi="Adobe Clean"/>
          <w:i/>
          <w:iCs/>
        </w:rPr>
        <w:t>Customer Account Schema</w:t>
      </w:r>
    </w:p>
    <w:p w14:paraId="00DEE403" w14:textId="40405D19" w:rsidR="00027294" w:rsidRPr="006209F3" w:rsidRDefault="007E362E" w:rsidP="00D30DC5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>Check</w:t>
      </w:r>
      <w:r w:rsidR="005F3C60" w:rsidRPr="006209F3">
        <w:rPr>
          <w:rFonts w:ascii="Adobe Clean" w:hAnsi="Adobe Clean"/>
        </w:rPr>
        <w:t xml:space="preserve"> </w:t>
      </w:r>
      <w:r w:rsidR="00027294" w:rsidRPr="006209F3">
        <w:rPr>
          <w:rFonts w:ascii="Adobe Clean" w:hAnsi="Adobe Clean"/>
        </w:rPr>
        <w:t>the relationship checkbox</w:t>
      </w:r>
      <w:r w:rsidR="00D30DC5">
        <w:rPr>
          <w:rFonts w:ascii="Adobe Clean" w:hAnsi="Adobe Clean"/>
        </w:rPr>
        <w:t xml:space="preserve"> on the right rail</w:t>
      </w:r>
    </w:p>
    <w:p w14:paraId="590DCC72" w14:textId="19A08464" w:rsidR="00027294" w:rsidRPr="00247BA9" w:rsidRDefault="00027294" w:rsidP="00D30DC5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>Select</w:t>
      </w:r>
      <w:r w:rsidRPr="006209F3">
        <w:rPr>
          <w:rFonts w:ascii="Adobe Clean" w:hAnsi="Adobe Clean"/>
        </w:rPr>
        <w:t xml:space="preserve"> the </w:t>
      </w:r>
      <w:r w:rsidR="004336AB" w:rsidRPr="006209F3">
        <w:rPr>
          <w:rFonts w:ascii="Adobe Clean" w:hAnsi="Adobe Clean"/>
        </w:rPr>
        <w:t xml:space="preserve">reference schema: </w:t>
      </w:r>
      <w:r w:rsidR="004336AB" w:rsidRPr="006209F3">
        <w:rPr>
          <w:rFonts w:ascii="Adobe Clean" w:hAnsi="Adobe Clean"/>
          <w:i/>
          <w:iCs/>
        </w:rPr>
        <w:t>dep: Lookup Plan</w:t>
      </w:r>
    </w:p>
    <w:p w14:paraId="0C2F6FCF" w14:textId="77777777" w:rsidR="00247BA9" w:rsidRDefault="00247BA9" w:rsidP="00247BA9">
      <w:pPr>
        <w:rPr>
          <w:rFonts w:ascii="Adobe Clean" w:hAnsi="Adobe Clean"/>
        </w:rPr>
      </w:pPr>
    </w:p>
    <w:p w14:paraId="774C1AE0" w14:textId="796EBEEA" w:rsidR="00247BA9" w:rsidRPr="00247BA9" w:rsidRDefault="00247BA9" w:rsidP="00247BA9">
      <w:pPr>
        <w:rPr>
          <w:rFonts w:ascii="Adobe Clean" w:hAnsi="Adobe Clean"/>
        </w:rPr>
      </w:pPr>
      <w:r w:rsidRPr="00247BA9">
        <w:rPr>
          <w:rFonts w:ascii="Adobe Clean" w:hAnsi="Adobe Clean"/>
          <w:noProof/>
        </w:rPr>
        <w:drawing>
          <wp:inline distT="0" distB="0" distL="0" distR="0" wp14:anchorId="289F1377" wp14:editId="685E121D">
            <wp:extent cx="5484396" cy="2760358"/>
            <wp:effectExtent l="152400" t="152400" r="358140" b="3511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519" cy="2762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5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516"/>
      </w:tblGrid>
      <w:tr w:rsidR="00195ED4" w:rsidRPr="006209F3" w14:paraId="50E93D5A" w14:textId="77777777" w:rsidTr="00FE5F16">
        <w:trPr>
          <w:trHeight w:val="1092"/>
        </w:trPr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2D050"/>
            <w:vAlign w:val="center"/>
            <w:hideMark/>
          </w:tcPr>
          <w:p w14:paraId="68C070B6" w14:textId="77777777" w:rsidR="00195ED4" w:rsidRPr="006209F3" w:rsidRDefault="00195ED4" w:rsidP="00FE5F16">
            <w:pPr>
              <w:jc w:val="center"/>
              <w:textAlignment w:val="baseline"/>
              <w:rPr>
                <w:rFonts w:ascii="Adobe Clean" w:hAnsi="Adobe Clean" w:cs="Segoe UI"/>
                <w:sz w:val="18"/>
                <w:szCs w:val="18"/>
              </w:rPr>
            </w:pPr>
            <w:r w:rsidRPr="006209F3">
              <w:rPr>
                <w:rFonts w:ascii="Adobe Clean" w:hAnsi="Adobe Clean" w:cs="Segoe UI"/>
              </w:rPr>
              <w:t>Note </w:t>
            </w:r>
          </w:p>
        </w:tc>
        <w:tc>
          <w:tcPr>
            <w:tcW w:w="8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hideMark/>
          </w:tcPr>
          <w:p w14:paraId="39B0D979" w14:textId="77777777" w:rsidR="00195ED4" w:rsidRPr="006209F3" w:rsidRDefault="00195ED4" w:rsidP="00FE5F16">
            <w:pPr>
              <w:rPr>
                <w:rFonts w:ascii="Adobe Clean" w:hAnsi="Adobe Clean"/>
              </w:rPr>
            </w:pPr>
          </w:p>
          <w:p w14:paraId="5093CB40" w14:textId="77777777" w:rsidR="00195ED4" w:rsidRPr="006209F3" w:rsidRDefault="00195ED4" w:rsidP="00FE5F16">
            <w:pPr>
              <w:ind w:left="720"/>
              <w:textAlignment w:val="baseline"/>
              <w:rPr>
                <w:rFonts w:ascii="Adobe Clean" w:hAnsi="Adobe Clean" w:cs="Segoe UI"/>
                <w:sz w:val="18"/>
                <w:szCs w:val="18"/>
              </w:rPr>
            </w:pPr>
            <w:r w:rsidRPr="006209F3">
              <w:rPr>
                <w:rFonts w:ascii="Adobe Clean" w:hAnsi="Adobe Clean"/>
              </w:rPr>
              <w:t xml:space="preserve">When building a relationship, you don’t need to specify the destination property. The primary identity on the destination schema will be used. </w:t>
            </w:r>
          </w:p>
        </w:tc>
      </w:tr>
    </w:tbl>
    <w:p w14:paraId="720E546A" w14:textId="2D0BE00C" w:rsidR="00D30DC5" w:rsidRPr="00D30DC5" w:rsidRDefault="00D30DC5" w:rsidP="00D30DC5">
      <w:pPr>
        <w:rPr>
          <w:rFonts w:ascii="Adobe Clean" w:hAnsi="Adobe Clean"/>
        </w:rPr>
      </w:pPr>
    </w:p>
    <w:p w14:paraId="0EF1E622" w14:textId="29651ACA" w:rsidR="007E362E" w:rsidRDefault="007E362E" w:rsidP="00D30DC5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dobe Clean" w:hAnsi="Adobe Clean"/>
        </w:rPr>
      </w:pPr>
      <w:r w:rsidRPr="006209F3">
        <w:rPr>
          <w:rFonts w:ascii="Adobe Clean" w:hAnsi="Adobe Clean"/>
          <w:b/>
          <w:bCs/>
        </w:rPr>
        <w:t xml:space="preserve">Select </w:t>
      </w:r>
      <w:r w:rsidRPr="006209F3">
        <w:rPr>
          <w:rFonts w:ascii="Adobe Clean" w:hAnsi="Adobe Clean"/>
        </w:rPr>
        <w:t>Apply</w:t>
      </w:r>
      <w:r w:rsidRPr="006209F3">
        <w:rPr>
          <w:rFonts w:ascii="Adobe Clean" w:hAnsi="Adobe Clean"/>
          <w:i/>
          <w:iCs/>
        </w:rPr>
        <w:t xml:space="preserve"> &amp; </w:t>
      </w:r>
      <w:r w:rsidRPr="00D30DC5">
        <w:rPr>
          <w:rFonts w:ascii="Adobe Clean" w:hAnsi="Adobe Clean"/>
        </w:rPr>
        <w:t>Save</w:t>
      </w:r>
      <w:r w:rsidR="00195ED4">
        <w:rPr>
          <w:rFonts w:ascii="Adobe Clean" w:hAnsi="Adobe Clean"/>
        </w:rPr>
        <w:t xml:space="preserve">. Validate you see the relationship between </w:t>
      </w:r>
      <w:proofErr w:type="spellStart"/>
      <w:r w:rsidR="00195ED4">
        <w:rPr>
          <w:rFonts w:ascii="Adobe Clean" w:hAnsi="Adobe Clean"/>
        </w:rPr>
        <w:t>planID</w:t>
      </w:r>
      <w:proofErr w:type="spellEnd"/>
      <w:r w:rsidR="00195ED4">
        <w:rPr>
          <w:rFonts w:ascii="Adobe Clean" w:hAnsi="Adobe Clean"/>
        </w:rPr>
        <w:t xml:space="preserve"> and the dep: Lookup Plan Schema </w:t>
      </w:r>
    </w:p>
    <w:p w14:paraId="56D4B623" w14:textId="77777777" w:rsidR="00195ED4" w:rsidRDefault="00195ED4" w:rsidP="00195ED4">
      <w:pPr>
        <w:pStyle w:val="ListParagraph"/>
        <w:spacing w:before="0" w:after="0" w:line="240" w:lineRule="auto"/>
        <w:ind w:left="360"/>
        <w:rPr>
          <w:rFonts w:ascii="Adobe Clean" w:hAnsi="Adobe Clean"/>
        </w:rPr>
      </w:pPr>
    </w:p>
    <w:p w14:paraId="7D3E8FC9" w14:textId="41864368" w:rsidR="00195ED4" w:rsidRPr="006209F3" w:rsidRDefault="00195ED4" w:rsidP="00195ED4">
      <w:pPr>
        <w:pStyle w:val="ListParagraph"/>
        <w:spacing w:before="0" w:after="0" w:line="240" w:lineRule="auto"/>
        <w:ind w:left="360"/>
        <w:rPr>
          <w:rFonts w:ascii="Adobe Clean" w:hAnsi="Adobe Clean"/>
        </w:rPr>
      </w:pPr>
      <w:r w:rsidRPr="00195ED4">
        <w:rPr>
          <w:rFonts w:ascii="Adobe Clean" w:hAnsi="Adobe Clean"/>
          <w:noProof/>
        </w:rPr>
        <w:drawing>
          <wp:inline distT="0" distB="0" distL="0" distR="0" wp14:anchorId="4BCDBB42" wp14:editId="16F9681A">
            <wp:extent cx="2755900" cy="304800"/>
            <wp:effectExtent l="152400" t="152400" r="342900" b="3556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5671F" w14:textId="77777777" w:rsidR="007E362E" w:rsidRPr="006209F3" w:rsidRDefault="007E362E" w:rsidP="00254114">
      <w:pPr>
        <w:ind w:left="720" w:hanging="360"/>
        <w:rPr>
          <w:rFonts w:ascii="Adobe Clean" w:hAnsi="Adobe Clean"/>
        </w:rPr>
      </w:pPr>
    </w:p>
    <w:p w14:paraId="093AFA0F" w14:textId="77777777" w:rsidR="004336AB" w:rsidRPr="006209F3" w:rsidRDefault="004336AB" w:rsidP="004336AB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60F20D42" w14:textId="77777777" w:rsidR="004336AB" w:rsidRPr="006209F3" w:rsidRDefault="004336AB" w:rsidP="004336AB">
      <w:pPr>
        <w:rPr>
          <w:rFonts w:ascii="Adobe Clean" w:hAnsi="Adobe Clean"/>
        </w:rPr>
      </w:pPr>
    </w:p>
    <w:p w14:paraId="6962AAAF" w14:textId="77777777" w:rsidR="004336AB" w:rsidRPr="006209F3" w:rsidRDefault="004336AB" w:rsidP="004336AB">
      <w:pPr>
        <w:rPr>
          <w:rFonts w:ascii="Adobe Clean" w:hAnsi="Adobe Clean"/>
        </w:rPr>
      </w:pPr>
    </w:p>
    <w:p w14:paraId="59C07A62" w14:textId="52CA5849" w:rsidR="00791AD2" w:rsidRPr="006209F3" w:rsidRDefault="00F50777" w:rsidP="00D30DC5">
      <w:pPr>
        <w:ind w:left="720" w:hanging="360"/>
        <w:rPr>
          <w:rFonts w:ascii="Adobe Clean" w:hAnsi="Adobe Clean"/>
        </w:rPr>
      </w:pPr>
      <w:r>
        <w:rPr>
          <w:rFonts w:ascii="Adobe Clean" w:hAnsi="Adobe Clean"/>
        </w:rPr>
        <w:br w:type="page"/>
      </w:r>
    </w:p>
    <w:p w14:paraId="07C249CE" w14:textId="77777777" w:rsidR="00605518" w:rsidRPr="006209F3" w:rsidRDefault="00605518" w:rsidP="00605518">
      <w:pPr>
        <w:rPr>
          <w:rFonts w:ascii="Adobe Clean" w:hAnsi="Adobe Clean"/>
        </w:rPr>
      </w:pPr>
    </w:p>
    <w:p w14:paraId="43962074" w14:textId="0412E4EE" w:rsidR="00605518" w:rsidRPr="006209F3" w:rsidRDefault="00696EF7" w:rsidP="00605518">
      <w:pPr>
        <w:pStyle w:val="Heading2"/>
        <w:rPr>
          <w:rFonts w:ascii="Adobe Clean" w:hAnsi="Adobe Clean"/>
          <w:sz w:val="32"/>
          <w:szCs w:val="32"/>
        </w:rPr>
      </w:pPr>
      <w:bookmarkStart w:id="5" w:name="_Toc109296549"/>
      <w:r>
        <w:rPr>
          <w:rFonts w:ascii="Adobe Clean" w:hAnsi="Adobe Clean"/>
          <w:sz w:val="32"/>
          <w:szCs w:val="32"/>
        </w:rPr>
        <w:t xml:space="preserve">3. </w:t>
      </w:r>
      <w:r w:rsidR="00605518" w:rsidRPr="006209F3">
        <w:rPr>
          <w:rFonts w:ascii="Adobe Clean" w:hAnsi="Adobe Clean"/>
          <w:sz w:val="32"/>
          <w:szCs w:val="32"/>
        </w:rPr>
        <w:t>Enable a schema for profile</w:t>
      </w:r>
      <w:bookmarkEnd w:id="5"/>
      <w:r w:rsidR="00605518" w:rsidRPr="006209F3">
        <w:rPr>
          <w:rFonts w:ascii="Adobe Clean" w:hAnsi="Adobe Clean"/>
          <w:sz w:val="32"/>
          <w:szCs w:val="32"/>
        </w:rPr>
        <w:t xml:space="preserve"> </w:t>
      </w:r>
    </w:p>
    <w:p w14:paraId="34FB388F" w14:textId="77777777" w:rsidR="00AF394A" w:rsidRPr="006209F3" w:rsidRDefault="00AF394A" w:rsidP="007E362E">
      <w:pPr>
        <w:rPr>
          <w:rFonts w:ascii="Adobe Clean" w:hAnsi="Adobe Clean"/>
          <w:b/>
          <w:bCs/>
        </w:rPr>
      </w:pPr>
    </w:p>
    <w:p w14:paraId="3940F65A" w14:textId="13ED2F9C" w:rsidR="006209F3" w:rsidRDefault="006209F3" w:rsidP="006209F3">
      <w:pPr>
        <w:rPr>
          <w:rFonts w:ascii="Adobe Clean" w:hAnsi="Adobe Clean"/>
          <w:sz w:val="20"/>
          <w:szCs w:val="20"/>
        </w:rPr>
      </w:pPr>
      <w:r w:rsidRPr="006209F3">
        <w:rPr>
          <w:rFonts w:ascii="Adobe Clean" w:hAnsi="Adobe Clean"/>
          <w:sz w:val="20"/>
          <w:szCs w:val="20"/>
        </w:rPr>
        <w:t>Real-time Customer Profile merges data from disparate sources to construct a complete view of each individual customer. If you want the data captured by a schema to participate in this process, you must enable the schema for use in Profile.</w:t>
      </w:r>
    </w:p>
    <w:p w14:paraId="66FE5E70" w14:textId="77777777" w:rsidR="00826DA1" w:rsidRDefault="00826DA1" w:rsidP="006209F3">
      <w:pPr>
        <w:rPr>
          <w:rFonts w:ascii="Adobe Clean" w:hAnsi="Adobe Clean"/>
          <w:sz w:val="20"/>
          <w:szCs w:val="20"/>
        </w:rPr>
      </w:pPr>
    </w:p>
    <w:p w14:paraId="2958EED3" w14:textId="745DBCE4" w:rsidR="00826DA1" w:rsidRPr="00D30DC5" w:rsidRDefault="00826DA1" w:rsidP="00D30DC5">
      <w:pPr>
        <w:pStyle w:val="ListParagraph"/>
        <w:numPr>
          <w:ilvl w:val="0"/>
          <w:numId w:val="39"/>
        </w:numPr>
        <w:rPr>
          <w:rFonts w:ascii="Adobe Clean" w:hAnsi="Adobe Clean"/>
        </w:rPr>
      </w:pPr>
      <w:r w:rsidRPr="00D30DC5">
        <w:rPr>
          <w:rFonts w:ascii="Adobe Clean" w:hAnsi="Adobe Clean"/>
          <w:b/>
          <w:bCs/>
        </w:rPr>
        <w:t>Open</w:t>
      </w:r>
      <w:r w:rsidRPr="00D30DC5">
        <w:rPr>
          <w:rFonts w:ascii="Adobe Clean" w:hAnsi="Adobe Clean"/>
        </w:rPr>
        <w:t xml:space="preserve"> your Customer Account schema. </w:t>
      </w:r>
    </w:p>
    <w:p w14:paraId="3ECA1364" w14:textId="15CDE8F8" w:rsidR="00E12E1E" w:rsidRDefault="00E12E1E" w:rsidP="00D30DC5">
      <w:pPr>
        <w:pStyle w:val="ListParagraph"/>
        <w:numPr>
          <w:ilvl w:val="0"/>
          <w:numId w:val="39"/>
        </w:numPr>
        <w:rPr>
          <w:rFonts w:ascii="Adobe Clean" w:hAnsi="Adobe Clean"/>
        </w:rPr>
      </w:pPr>
      <w:r>
        <w:rPr>
          <w:rFonts w:ascii="Adobe Clean" w:hAnsi="Adobe Clean"/>
          <w:b/>
          <w:bCs/>
        </w:rPr>
        <w:t>Enable</w:t>
      </w:r>
      <w:r>
        <w:rPr>
          <w:rFonts w:ascii="Adobe Clean" w:hAnsi="Adobe Clean"/>
        </w:rPr>
        <w:t xml:space="preserve"> your schema for profile by toggling </w:t>
      </w:r>
      <w:r w:rsidR="00FE5F16">
        <w:rPr>
          <w:rFonts w:ascii="Adobe Clean" w:hAnsi="Adobe Clean"/>
        </w:rPr>
        <w:t xml:space="preserve">on </w:t>
      </w:r>
      <w:r>
        <w:rPr>
          <w:rFonts w:ascii="Adobe Clean" w:hAnsi="Adobe Clean"/>
        </w:rPr>
        <w:t>the profile toggle on the right rail</w:t>
      </w:r>
      <w:r w:rsidR="00637803">
        <w:rPr>
          <w:rFonts w:ascii="Adobe Clean" w:hAnsi="Adobe Clean"/>
        </w:rPr>
        <w:t>, and selecting enable</w:t>
      </w:r>
    </w:p>
    <w:p w14:paraId="237A7468" w14:textId="0C9F3D7D" w:rsidR="004A52E4" w:rsidRDefault="004A52E4" w:rsidP="004A52E4">
      <w:pPr>
        <w:pStyle w:val="ListParagraph"/>
        <w:ind w:left="360"/>
        <w:rPr>
          <w:rFonts w:ascii="Adobe Clean" w:hAnsi="Adobe Clean"/>
        </w:rPr>
      </w:pPr>
      <w:r w:rsidRPr="004A52E4">
        <w:rPr>
          <w:rFonts w:ascii="Adobe Clean" w:hAnsi="Adobe Clean"/>
          <w:noProof/>
        </w:rPr>
        <w:drawing>
          <wp:inline distT="0" distB="0" distL="0" distR="0" wp14:anchorId="54069F01" wp14:editId="4A3DF606">
            <wp:extent cx="4535666" cy="2501885"/>
            <wp:effectExtent l="152400" t="152400" r="354330" b="356235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432" cy="2511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75A49" w14:textId="2C79366C" w:rsidR="00637803" w:rsidRPr="00637803" w:rsidRDefault="00637803" w:rsidP="00637803">
      <w:pPr>
        <w:rPr>
          <w:rFonts w:ascii="Adobe Clean" w:hAnsi="Adobe Clean"/>
        </w:rPr>
      </w:pPr>
      <w:r w:rsidRPr="00637803">
        <w:rPr>
          <w:rFonts w:ascii="Adobe Clean" w:hAnsi="Adobe Clean"/>
          <w:noProof/>
        </w:rPr>
        <w:drawing>
          <wp:inline distT="0" distB="0" distL="0" distR="0" wp14:anchorId="412995D7" wp14:editId="3158324D">
            <wp:extent cx="4946232" cy="2397020"/>
            <wp:effectExtent l="152400" t="152400" r="349885" b="35941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330" cy="239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0373C" w14:textId="273CDD1C" w:rsidR="00F50777" w:rsidRPr="004F4AA1" w:rsidRDefault="00E12E1E" w:rsidP="004F4AA1">
      <w:pPr>
        <w:pStyle w:val="ListParagraph"/>
        <w:numPr>
          <w:ilvl w:val="0"/>
          <w:numId w:val="39"/>
        </w:numPr>
        <w:rPr>
          <w:rFonts w:ascii="Adobe Clean" w:hAnsi="Adobe Clean"/>
        </w:rPr>
      </w:pPr>
      <w:r>
        <w:rPr>
          <w:rFonts w:ascii="Adobe Clean" w:hAnsi="Adobe Clean"/>
          <w:b/>
          <w:bCs/>
        </w:rPr>
        <w:t xml:space="preserve">Save </w:t>
      </w:r>
      <w:r>
        <w:rPr>
          <w:rFonts w:ascii="Adobe Clean" w:hAnsi="Adobe Clean"/>
        </w:rPr>
        <w:t>your schem</w:t>
      </w:r>
      <w:bookmarkStart w:id="6" w:name="_Toc109296550"/>
      <w:r w:rsidR="004F4AA1">
        <w:rPr>
          <w:rFonts w:ascii="Adobe Clean" w:hAnsi="Adobe Clean"/>
        </w:rPr>
        <w:t>a</w:t>
      </w:r>
    </w:p>
    <w:p w14:paraId="4C59C9BA" w14:textId="712CFD78" w:rsidR="00E12E1E" w:rsidRPr="006209F3" w:rsidRDefault="00696EF7" w:rsidP="00E12E1E">
      <w:pPr>
        <w:pStyle w:val="Heading2"/>
        <w:rPr>
          <w:rFonts w:ascii="Adobe Clean" w:hAnsi="Adobe Clean"/>
          <w:sz w:val="32"/>
          <w:szCs w:val="32"/>
        </w:rPr>
      </w:pPr>
      <w:r>
        <w:rPr>
          <w:rFonts w:ascii="Adobe Clean" w:hAnsi="Adobe Clean"/>
          <w:sz w:val="32"/>
          <w:szCs w:val="32"/>
        </w:rPr>
        <w:t xml:space="preserve">4. </w:t>
      </w:r>
      <w:r w:rsidR="00E12E1E">
        <w:rPr>
          <w:rFonts w:ascii="Adobe Clean" w:hAnsi="Adobe Clean"/>
          <w:sz w:val="32"/>
          <w:szCs w:val="32"/>
        </w:rPr>
        <w:t xml:space="preserve">Inspect your </w:t>
      </w:r>
      <w:r w:rsidR="00E12E1E" w:rsidRPr="006209F3">
        <w:rPr>
          <w:rFonts w:ascii="Adobe Clean" w:hAnsi="Adobe Clean"/>
          <w:sz w:val="32"/>
          <w:szCs w:val="32"/>
        </w:rPr>
        <w:t>union schema</w:t>
      </w:r>
      <w:r w:rsidR="00AC3868">
        <w:rPr>
          <w:rFonts w:ascii="Adobe Clean" w:hAnsi="Adobe Clean"/>
          <w:sz w:val="32"/>
          <w:szCs w:val="32"/>
        </w:rPr>
        <w:t xml:space="preserve"> </w:t>
      </w:r>
      <w:r w:rsidR="00233549">
        <w:rPr>
          <w:rFonts w:ascii="Adobe Clean" w:hAnsi="Adobe Clean"/>
          <w:sz w:val="32"/>
          <w:szCs w:val="32"/>
        </w:rPr>
        <w:t>v</w:t>
      </w:r>
      <w:r w:rsidR="00AC3868">
        <w:rPr>
          <w:rFonts w:ascii="Adobe Clean" w:hAnsi="Adobe Clean"/>
          <w:sz w:val="32"/>
          <w:szCs w:val="32"/>
        </w:rPr>
        <w:t>iew</w:t>
      </w:r>
      <w:bookmarkEnd w:id="6"/>
    </w:p>
    <w:p w14:paraId="57ED9441" w14:textId="203C60E2" w:rsidR="00184C2F" w:rsidRDefault="002B1D56" w:rsidP="00184C2F">
      <w:pPr>
        <w:pStyle w:val="ListParagraph"/>
        <w:numPr>
          <w:ilvl w:val="0"/>
          <w:numId w:val="34"/>
        </w:numPr>
        <w:rPr>
          <w:rFonts w:ascii="Adobe Clean" w:hAnsi="Adobe Clean"/>
        </w:rPr>
      </w:pPr>
      <w:r>
        <w:rPr>
          <w:rFonts w:ascii="Adobe Clean" w:hAnsi="Adobe Clean"/>
          <w:b/>
          <w:bCs/>
        </w:rPr>
        <w:t>Navigate</w:t>
      </w:r>
      <w:r w:rsidR="00184C2F">
        <w:rPr>
          <w:rFonts w:ascii="Adobe Clean" w:hAnsi="Adobe Clean"/>
        </w:rPr>
        <w:t xml:space="preserve"> </w:t>
      </w:r>
      <w:r>
        <w:rPr>
          <w:rFonts w:ascii="Adobe Clean" w:hAnsi="Adobe Clean"/>
        </w:rPr>
        <w:t xml:space="preserve">to </w:t>
      </w:r>
      <w:r w:rsidRPr="002B1D56">
        <w:rPr>
          <w:rFonts w:ascii="Adobe Clean" w:hAnsi="Adobe Clean"/>
          <w:b/>
          <w:bCs/>
        </w:rPr>
        <w:t>Profiles</w:t>
      </w:r>
      <w:r>
        <w:rPr>
          <w:rFonts w:ascii="Adobe Clean" w:hAnsi="Adobe Clean"/>
        </w:rPr>
        <w:t xml:space="preserve"> on the left navigator</w:t>
      </w:r>
      <w:r w:rsidR="00184C2F">
        <w:rPr>
          <w:rFonts w:ascii="Adobe Clean" w:hAnsi="Adobe Clean"/>
        </w:rPr>
        <w:t xml:space="preserve"> </w:t>
      </w:r>
    </w:p>
    <w:p w14:paraId="505D5635" w14:textId="4CFF0B5E" w:rsidR="00184C2F" w:rsidRDefault="002B1D56" w:rsidP="00184C2F">
      <w:pPr>
        <w:pStyle w:val="ListParagraph"/>
        <w:numPr>
          <w:ilvl w:val="0"/>
          <w:numId w:val="34"/>
        </w:numPr>
        <w:rPr>
          <w:rFonts w:ascii="Adobe Clean" w:hAnsi="Adobe Clean"/>
        </w:rPr>
      </w:pPr>
      <w:r>
        <w:rPr>
          <w:rFonts w:ascii="Adobe Clean" w:hAnsi="Adobe Clean"/>
          <w:b/>
          <w:bCs/>
        </w:rPr>
        <w:t xml:space="preserve">Select </w:t>
      </w:r>
      <w:r>
        <w:rPr>
          <w:rFonts w:ascii="Adobe Clean" w:hAnsi="Adobe Clean"/>
        </w:rPr>
        <w:t xml:space="preserve">the </w:t>
      </w:r>
      <w:r>
        <w:rPr>
          <w:rFonts w:ascii="Adobe Clean" w:hAnsi="Adobe Clean"/>
          <w:b/>
          <w:bCs/>
        </w:rPr>
        <w:t>Union Schema</w:t>
      </w:r>
      <w:r>
        <w:rPr>
          <w:rFonts w:ascii="Adobe Clean" w:hAnsi="Adobe Clean"/>
        </w:rPr>
        <w:t xml:space="preserve"> tab on the top menu</w:t>
      </w:r>
    </w:p>
    <w:p w14:paraId="27C10BDE" w14:textId="7CBCCE0D" w:rsidR="00184C2F" w:rsidRDefault="002B1D56" w:rsidP="00184C2F">
      <w:pPr>
        <w:pStyle w:val="ListParagraph"/>
        <w:numPr>
          <w:ilvl w:val="0"/>
          <w:numId w:val="34"/>
        </w:numPr>
        <w:rPr>
          <w:rFonts w:ascii="Adobe Clean" w:hAnsi="Adobe Clean"/>
        </w:rPr>
      </w:pPr>
      <w:r>
        <w:rPr>
          <w:rFonts w:ascii="Adobe Clean" w:hAnsi="Adobe Clean"/>
          <w:b/>
          <w:bCs/>
        </w:rPr>
        <w:t>Select</w:t>
      </w:r>
      <w:r w:rsidR="00184C2F">
        <w:rPr>
          <w:rFonts w:ascii="Adobe Clean" w:hAnsi="Adobe Clean"/>
          <w:b/>
          <w:bCs/>
        </w:rPr>
        <w:t xml:space="preserve"> </w:t>
      </w:r>
      <w:r w:rsidR="00184C2F">
        <w:rPr>
          <w:rFonts w:ascii="Adobe Clean" w:hAnsi="Adobe Clean"/>
        </w:rPr>
        <w:t>your</w:t>
      </w:r>
      <w:r>
        <w:rPr>
          <w:rFonts w:ascii="Adobe Clean" w:hAnsi="Adobe Clean"/>
        </w:rPr>
        <w:t xml:space="preserve"> individual profile class</w:t>
      </w:r>
      <w:r w:rsidR="00184C2F">
        <w:rPr>
          <w:rFonts w:ascii="Adobe Clean" w:hAnsi="Adobe Clean"/>
        </w:rPr>
        <w:t xml:space="preserve"> </w:t>
      </w:r>
    </w:p>
    <w:p w14:paraId="3F971C0D" w14:textId="7C2919BA" w:rsidR="00F47D6A" w:rsidRDefault="00F47D6A" w:rsidP="00F47D6A">
      <w:pPr>
        <w:pStyle w:val="ListParagraph"/>
        <w:rPr>
          <w:rFonts w:ascii="Adobe Clean" w:hAnsi="Adobe Clean"/>
        </w:rPr>
      </w:pPr>
      <w:r w:rsidRPr="00184C2F">
        <w:rPr>
          <w:rFonts w:ascii="Adobe Clean" w:hAnsi="Adobe Clean"/>
          <w:b/>
          <w:bCs/>
          <w:noProof/>
        </w:rPr>
        <w:drawing>
          <wp:inline distT="0" distB="0" distL="0" distR="0" wp14:anchorId="4FCCFBAB" wp14:editId="05DFACB6">
            <wp:extent cx="4870450" cy="3409835"/>
            <wp:effectExtent l="152400" t="152400" r="349250" b="3498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890" cy="3415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58CBF" w14:textId="0EA121B4" w:rsidR="00382BB2" w:rsidRDefault="00382BB2" w:rsidP="00184C2F">
      <w:pPr>
        <w:pStyle w:val="ListParagraph"/>
        <w:numPr>
          <w:ilvl w:val="0"/>
          <w:numId w:val="34"/>
        </w:numPr>
        <w:rPr>
          <w:rFonts w:ascii="Adobe Clean" w:hAnsi="Adobe Clean"/>
        </w:rPr>
      </w:pPr>
      <w:r>
        <w:rPr>
          <w:rFonts w:ascii="Adobe Clean" w:hAnsi="Adobe Clean"/>
        </w:rPr>
        <w:t xml:space="preserve">Notice the schema shown is an </w:t>
      </w:r>
      <w:r w:rsidR="00F47D6A">
        <w:rPr>
          <w:rFonts w:ascii="Adobe Clean" w:hAnsi="Adobe Clean"/>
        </w:rPr>
        <w:t>aggregate</w:t>
      </w:r>
      <w:r w:rsidR="000C1EAF">
        <w:rPr>
          <w:rFonts w:ascii="Adobe Clean" w:hAnsi="Adobe Clean"/>
        </w:rPr>
        <w:t xml:space="preserve"> merged view</w:t>
      </w:r>
      <w:r w:rsidR="00F47D6A">
        <w:rPr>
          <w:rFonts w:ascii="Adobe Clean" w:hAnsi="Adobe Clean"/>
        </w:rPr>
        <w:t xml:space="preserve"> of all profile schemas in your sandbox. Some auto provisioned AJO schemas are included. </w:t>
      </w:r>
    </w:p>
    <w:p w14:paraId="2AF539FF" w14:textId="664C010D" w:rsidR="00F47D6A" w:rsidRDefault="00F47D6A" w:rsidP="00184C2F">
      <w:pPr>
        <w:pStyle w:val="ListParagraph"/>
        <w:numPr>
          <w:ilvl w:val="0"/>
          <w:numId w:val="34"/>
        </w:numPr>
        <w:rPr>
          <w:rFonts w:ascii="Adobe Clean" w:hAnsi="Adobe Clean"/>
        </w:rPr>
      </w:pPr>
      <w:r>
        <w:rPr>
          <w:rFonts w:ascii="Adobe Clean" w:hAnsi="Adobe Clean"/>
        </w:rPr>
        <w:t xml:space="preserve">Browse Unions of different classes to see the union for Experience Event and </w:t>
      </w:r>
      <w:r w:rsidR="005126A6">
        <w:rPr>
          <w:rFonts w:ascii="Adobe Clean" w:hAnsi="Adobe Clean"/>
        </w:rPr>
        <w:t xml:space="preserve">Specific </w:t>
      </w:r>
      <w:r>
        <w:rPr>
          <w:rFonts w:ascii="Adobe Clean" w:hAnsi="Adobe Clean"/>
        </w:rPr>
        <w:t>Lookup classes.</w:t>
      </w:r>
    </w:p>
    <w:p w14:paraId="61EFB6AF" w14:textId="77777777" w:rsidR="00FB312D" w:rsidRDefault="00FB312D" w:rsidP="007E362E">
      <w:pPr>
        <w:rPr>
          <w:rFonts w:ascii="Adobe Clean" w:hAnsi="Adobe Clean"/>
          <w:b/>
          <w:bCs/>
        </w:rPr>
      </w:pPr>
    </w:p>
    <w:p w14:paraId="6BD5A16F" w14:textId="73059471" w:rsidR="00E12E1E" w:rsidRPr="006209F3" w:rsidRDefault="00E12E1E" w:rsidP="007E362E">
      <w:pPr>
        <w:rPr>
          <w:rFonts w:ascii="Adobe Clean" w:hAnsi="Adobe Clean"/>
          <w:b/>
          <w:bCs/>
        </w:rPr>
      </w:pPr>
    </w:p>
    <w:sectPr w:rsidR="00E12E1E" w:rsidRPr="006209F3" w:rsidSect="009A0F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altName w:val="Calibri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DB7"/>
    <w:multiLevelType w:val="hybridMultilevel"/>
    <w:tmpl w:val="8F5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C99"/>
    <w:multiLevelType w:val="hybridMultilevel"/>
    <w:tmpl w:val="9B6A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7C41"/>
    <w:multiLevelType w:val="hybridMultilevel"/>
    <w:tmpl w:val="CEE602C4"/>
    <w:lvl w:ilvl="0" w:tplc="9A820ED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0960"/>
    <w:multiLevelType w:val="hybridMultilevel"/>
    <w:tmpl w:val="A1F020D8"/>
    <w:lvl w:ilvl="0" w:tplc="0BE251A6">
      <w:start w:val="15"/>
      <w:numFmt w:val="bullet"/>
      <w:lvlText w:val="-"/>
      <w:lvlJc w:val="left"/>
      <w:pPr>
        <w:ind w:left="720" w:hanging="360"/>
      </w:pPr>
      <w:rPr>
        <w:rFonts w:ascii="Adobe Clean" w:eastAsiaTheme="minorEastAsia" w:hAnsi="Adobe Cle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E28"/>
    <w:multiLevelType w:val="hybridMultilevel"/>
    <w:tmpl w:val="21869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0648A"/>
    <w:multiLevelType w:val="hybridMultilevel"/>
    <w:tmpl w:val="B5A637E8"/>
    <w:lvl w:ilvl="0" w:tplc="077C6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85E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6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0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4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43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8B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64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E33C1"/>
    <w:multiLevelType w:val="hybridMultilevel"/>
    <w:tmpl w:val="8F52D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2CD3"/>
    <w:multiLevelType w:val="hybridMultilevel"/>
    <w:tmpl w:val="ADD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DD6"/>
    <w:multiLevelType w:val="hybridMultilevel"/>
    <w:tmpl w:val="B0B23452"/>
    <w:lvl w:ilvl="0" w:tplc="B818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EB6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2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A3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2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2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AF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4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6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A47BDF"/>
    <w:multiLevelType w:val="hybridMultilevel"/>
    <w:tmpl w:val="7E76FBDC"/>
    <w:lvl w:ilvl="0" w:tplc="B4607B9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3045"/>
    <w:multiLevelType w:val="multilevel"/>
    <w:tmpl w:val="CC9C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097ECC"/>
    <w:multiLevelType w:val="hybridMultilevel"/>
    <w:tmpl w:val="49FE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895"/>
    <w:multiLevelType w:val="hybridMultilevel"/>
    <w:tmpl w:val="7480E032"/>
    <w:lvl w:ilvl="0" w:tplc="4118C1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87EE2"/>
    <w:multiLevelType w:val="hybridMultilevel"/>
    <w:tmpl w:val="D6F0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254"/>
    <w:multiLevelType w:val="multilevel"/>
    <w:tmpl w:val="CC9C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F3135DD"/>
    <w:multiLevelType w:val="hybridMultilevel"/>
    <w:tmpl w:val="015EECD0"/>
    <w:lvl w:ilvl="0" w:tplc="B0B49F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74B1B"/>
    <w:multiLevelType w:val="hybridMultilevel"/>
    <w:tmpl w:val="4518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04B08"/>
    <w:multiLevelType w:val="hybridMultilevel"/>
    <w:tmpl w:val="67DA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70B5"/>
    <w:multiLevelType w:val="hybridMultilevel"/>
    <w:tmpl w:val="831E7FAE"/>
    <w:lvl w:ilvl="0" w:tplc="121E64D4">
      <w:start w:val="15"/>
      <w:numFmt w:val="bullet"/>
      <w:lvlText w:val="-"/>
      <w:lvlJc w:val="left"/>
      <w:pPr>
        <w:ind w:left="720" w:hanging="360"/>
      </w:pPr>
      <w:rPr>
        <w:rFonts w:ascii="Adobe Clean" w:eastAsiaTheme="minorEastAsia" w:hAnsi="Adobe Cle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3B"/>
    <w:multiLevelType w:val="hybridMultilevel"/>
    <w:tmpl w:val="5C9AEC56"/>
    <w:lvl w:ilvl="0" w:tplc="3340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43B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00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20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27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AF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C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8F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85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B406DC"/>
    <w:multiLevelType w:val="hybridMultilevel"/>
    <w:tmpl w:val="8F52D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F140B"/>
    <w:multiLevelType w:val="hybridMultilevel"/>
    <w:tmpl w:val="4240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15455"/>
    <w:multiLevelType w:val="hybridMultilevel"/>
    <w:tmpl w:val="0DD6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64BC9"/>
    <w:multiLevelType w:val="hybridMultilevel"/>
    <w:tmpl w:val="07CE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3033"/>
    <w:multiLevelType w:val="hybridMultilevel"/>
    <w:tmpl w:val="8F52D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95AEF"/>
    <w:multiLevelType w:val="hybridMultilevel"/>
    <w:tmpl w:val="750E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3714F"/>
    <w:multiLevelType w:val="hybridMultilevel"/>
    <w:tmpl w:val="4842903E"/>
    <w:lvl w:ilvl="0" w:tplc="180A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0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E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2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D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80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B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39225C"/>
    <w:multiLevelType w:val="hybridMultilevel"/>
    <w:tmpl w:val="B40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A33E0"/>
    <w:multiLevelType w:val="hybridMultilevel"/>
    <w:tmpl w:val="CC10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57809"/>
    <w:multiLevelType w:val="hybridMultilevel"/>
    <w:tmpl w:val="D15A295A"/>
    <w:lvl w:ilvl="0" w:tplc="574EB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3682"/>
    <w:multiLevelType w:val="hybridMultilevel"/>
    <w:tmpl w:val="9158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45C12"/>
    <w:multiLevelType w:val="hybridMultilevel"/>
    <w:tmpl w:val="CCD4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7AB2"/>
    <w:multiLevelType w:val="multilevel"/>
    <w:tmpl w:val="251A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8B5EB1"/>
    <w:multiLevelType w:val="hybridMultilevel"/>
    <w:tmpl w:val="DD28FAFA"/>
    <w:lvl w:ilvl="0" w:tplc="E658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28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AC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6E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E1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4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CE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F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46C46"/>
    <w:multiLevelType w:val="hybridMultilevel"/>
    <w:tmpl w:val="1548E3C6"/>
    <w:lvl w:ilvl="0" w:tplc="BF32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D05FD"/>
    <w:multiLevelType w:val="hybridMultilevel"/>
    <w:tmpl w:val="D256EBE4"/>
    <w:lvl w:ilvl="0" w:tplc="471EB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05134"/>
    <w:multiLevelType w:val="hybridMultilevel"/>
    <w:tmpl w:val="0A4A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B4935"/>
    <w:multiLevelType w:val="hybridMultilevel"/>
    <w:tmpl w:val="9326A9D2"/>
    <w:lvl w:ilvl="0" w:tplc="54FEF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EAD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F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2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4B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A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8E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4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6D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977924">
    <w:abstractNumId w:val="23"/>
  </w:num>
  <w:num w:numId="2" w16cid:durableId="704064230">
    <w:abstractNumId w:val="36"/>
  </w:num>
  <w:num w:numId="3" w16cid:durableId="946351504">
    <w:abstractNumId w:val="26"/>
  </w:num>
  <w:num w:numId="4" w16cid:durableId="1638797676">
    <w:abstractNumId w:val="31"/>
  </w:num>
  <w:num w:numId="5" w16cid:durableId="269553933">
    <w:abstractNumId w:val="25"/>
  </w:num>
  <w:num w:numId="6" w16cid:durableId="154414604">
    <w:abstractNumId w:val="33"/>
  </w:num>
  <w:num w:numId="7" w16cid:durableId="1435638700">
    <w:abstractNumId w:val="5"/>
  </w:num>
  <w:num w:numId="8" w16cid:durableId="1566336533">
    <w:abstractNumId w:val="37"/>
  </w:num>
  <w:num w:numId="9" w16cid:durableId="329019501">
    <w:abstractNumId w:val="19"/>
  </w:num>
  <w:num w:numId="10" w16cid:durableId="1047610664">
    <w:abstractNumId w:val="8"/>
  </w:num>
  <w:num w:numId="11" w16cid:durableId="1491750823">
    <w:abstractNumId w:val="17"/>
  </w:num>
  <w:num w:numId="12" w16cid:durableId="342782774">
    <w:abstractNumId w:val="11"/>
  </w:num>
  <w:num w:numId="13" w16cid:durableId="1757172071">
    <w:abstractNumId w:val="15"/>
  </w:num>
  <w:num w:numId="14" w16cid:durableId="56827670">
    <w:abstractNumId w:val="15"/>
  </w:num>
  <w:num w:numId="15" w16cid:durableId="1914780623">
    <w:abstractNumId w:val="30"/>
  </w:num>
  <w:num w:numId="16" w16cid:durableId="1171333010">
    <w:abstractNumId w:val="1"/>
  </w:num>
  <w:num w:numId="17" w16cid:durableId="1019938413">
    <w:abstractNumId w:val="22"/>
  </w:num>
  <w:num w:numId="18" w16cid:durableId="684675101">
    <w:abstractNumId w:val="27"/>
  </w:num>
  <w:num w:numId="19" w16cid:durableId="1531450827">
    <w:abstractNumId w:val="32"/>
  </w:num>
  <w:num w:numId="20" w16cid:durableId="1243947270">
    <w:abstractNumId w:val="21"/>
  </w:num>
  <w:num w:numId="21" w16cid:durableId="1026057952">
    <w:abstractNumId w:val="7"/>
  </w:num>
  <w:num w:numId="22" w16cid:durableId="840701141">
    <w:abstractNumId w:val="34"/>
  </w:num>
  <w:num w:numId="23" w16cid:durableId="1157528813">
    <w:abstractNumId w:val="14"/>
  </w:num>
  <w:num w:numId="24" w16cid:durableId="740909180">
    <w:abstractNumId w:val="2"/>
  </w:num>
  <w:num w:numId="25" w16cid:durableId="1164860022">
    <w:abstractNumId w:val="10"/>
  </w:num>
  <w:num w:numId="26" w16cid:durableId="15885979">
    <w:abstractNumId w:val="13"/>
  </w:num>
  <w:num w:numId="27" w16cid:durableId="497691534">
    <w:abstractNumId w:val="16"/>
  </w:num>
  <w:num w:numId="28" w16cid:durableId="765999400">
    <w:abstractNumId w:val="28"/>
  </w:num>
  <w:num w:numId="29" w16cid:durableId="299264463">
    <w:abstractNumId w:val="4"/>
  </w:num>
  <w:num w:numId="30" w16cid:durableId="566956913">
    <w:abstractNumId w:val="3"/>
  </w:num>
  <w:num w:numId="31" w16cid:durableId="191652813">
    <w:abstractNumId w:val="18"/>
  </w:num>
  <w:num w:numId="32" w16cid:durableId="1275601544">
    <w:abstractNumId w:val="0"/>
  </w:num>
  <w:num w:numId="33" w16cid:durableId="1679964387">
    <w:abstractNumId w:val="29"/>
  </w:num>
  <w:num w:numId="34" w16cid:durableId="1251045119">
    <w:abstractNumId w:val="24"/>
  </w:num>
  <w:num w:numId="35" w16cid:durableId="1637838379">
    <w:abstractNumId w:val="20"/>
  </w:num>
  <w:num w:numId="36" w16cid:durableId="1618683618">
    <w:abstractNumId w:val="9"/>
  </w:num>
  <w:num w:numId="37" w16cid:durableId="1135103142">
    <w:abstractNumId w:val="6"/>
  </w:num>
  <w:num w:numId="38" w16cid:durableId="1467044089">
    <w:abstractNumId w:val="35"/>
  </w:num>
  <w:num w:numId="39" w16cid:durableId="14967979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68"/>
    <w:rsid w:val="00027294"/>
    <w:rsid w:val="00032516"/>
    <w:rsid w:val="00040872"/>
    <w:rsid w:val="00064BFC"/>
    <w:rsid w:val="000703C8"/>
    <w:rsid w:val="00094151"/>
    <w:rsid w:val="0009436F"/>
    <w:rsid w:val="000A6471"/>
    <w:rsid w:val="000C1EAF"/>
    <w:rsid w:val="000D10E7"/>
    <w:rsid w:val="000E4947"/>
    <w:rsid w:val="000F08C2"/>
    <w:rsid w:val="000F4160"/>
    <w:rsid w:val="0010039C"/>
    <w:rsid w:val="00103297"/>
    <w:rsid w:val="001060C5"/>
    <w:rsid w:val="00110D01"/>
    <w:rsid w:val="001145F8"/>
    <w:rsid w:val="00124FCA"/>
    <w:rsid w:val="00125311"/>
    <w:rsid w:val="0013032B"/>
    <w:rsid w:val="00157A4F"/>
    <w:rsid w:val="00161CF2"/>
    <w:rsid w:val="00164EAF"/>
    <w:rsid w:val="001741B3"/>
    <w:rsid w:val="00183034"/>
    <w:rsid w:val="00184C2F"/>
    <w:rsid w:val="001851AA"/>
    <w:rsid w:val="00195ED4"/>
    <w:rsid w:val="001B3A78"/>
    <w:rsid w:val="001C3083"/>
    <w:rsid w:val="001C6955"/>
    <w:rsid w:val="001C7D4D"/>
    <w:rsid w:val="001D3474"/>
    <w:rsid w:val="001D77A1"/>
    <w:rsid w:val="001D7EA4"/>
    <w:rsid w:val="001E497B"/>
    <w:rsid w:val="001F1565"/>
    <w:rsid w:val="001F1A37"/>
    <w:rsid w:val="001F1F78"/>
    <w:rsid w:val="001F5948"/>
    <w:rsid w:val="001F662B"/>
    <w:rsid w:val="002122CD"/>
    <w:rsid w:val="002175DA"/>
    <w:rsid w:val="00231D06"/>
    <w:rsid w:val="00233549"/>
    <w:rsid w:val="00235367"/>
    <w:rsid w:val="00247BA9"/>
    <w:rsid w:val="0025346D"/>
    <w:rsid w:val="00254114"/>
    <w:rsid w:val="00260BEF"/>
    <w:rsid w:val="00275B9D"/>
    <w:rsid w:val="0028266D"/>
    <w:rsid w:val="00283029"/>
    <w:rsid w:val="0028586D"/>
    <w:rsid w:val="00291878"/>
    <w:rsid w:val="002935EC"/>
    <w:rsid w:val="00293F8A"/>
    <w:rsid w:val="002A0265"/>
    <w:rsid w:val="002A227E"/>
    <w:rsid w:val="002A5CCA"/>
    <w:rsid w:val="002B1D56"/>
    <w:rsid w:val="002B3770"/>
    <w:rsid w:val="002B3A7D"/>
    <w:rsid w:val="002B6F9C"/>
    <w:rsid w:val="002C2B0C"/>
    <w:rsid w:val="002D03D3"/>
    <w:rsid w:val="002D1F0C"/>
    <w:rsid w:val="002E5CA3"/>
    <w:rsid w:val="002E5D27"/>
    <w:rsid w:val="002F06C1"/>
    <w:rsid w:val="0030B9E6"/>
    <w:rsid w:val="00313B60"/>
    <w:rsid w:val="00316ACB"/>
    <w:rsid w:val="00316D46"/>
    <w:rsid w:val="00336439"/>
    <w:rsid w:val="0033720A"/>
    <w:rsid w:val="00343887"/>
    <w:rsid w:val="00356EAF"/>
    <w:rsid w:val="00363AF5"/>
    <w:rsid w:val="00382BB2"/>
    <w:rsid w:val="00390215"/>
    <w:rsid w:val="003924AA"/>
    <w:rsid w:val="0039607D"/>
    <w:rsid w:val="003A2BC8"/>
    <w:rsid w:val="003C60CD"/>
    <w:rsid w:val="003C6E37"/>
    <w:rsid w:val="003E7886"/>
    <w:rsid w:val="003F7470"/>
    <w:rsid w:val="004178A3"/>
    <w:rsid w:val="004336AB"/>
    <w:rsid w:val="004428B5"/>
    <w:rsid w:val="00455446"/>
    <w:rsid w:val="00460870"/>
    <w:rsid w:val="004610D1"/>
    <w:rsid w:val="00465088"/>
    <w:rsid w:val="00472FE0"/>
    <w:rsid w:val="0047653F"/>
    <w:rsid w:val="00486D44"/>
    <w:rsid w:val="00490EAF"/>
    <w:rsid w:val="0049141F"/>
    <w:rsid w:val="004A52E4"/>
    <w:rsid w:val="004B39F3"/>
    <w:rsid w:val="004B5E03"/>
    <w:rsid w:val="004C7060"/>
    <w:rsid w:val="004D7598"/>
    <w:rsid w:val="004F4AA1"/>
    <w:rsid w:val="004F5681"/>
    <w:rsid w:val="004F7EB0"/>
    <w:rsid w:val="005102EA"/>
    <w:rsid w:val="005126A6"/>
    <w:rsid w:val="00516135"/>
    <w:rsid w:val="00521D2D"/>
    <w:rsid w:val="0053546D"/>
    <w:rsid w:val="00535EAA"/>
    <w:rsid w:val="00540C40"/>
    <w:rsid w:val="0054568E"/>
    <w:rsid w:val="00545BC1"/>
    <w:rsid w:val="005464C0"/>
    <w:rsid w:val="00547B4D"/>
    <w:rsid w:val="00572DA1"/>
    <w:rsid w:val="00574233"/>
    <w:rsid w:val="005833F7"/>
    <w:rsid w:val="00583E0E"/>
    <w:rsid w:val="00590838"/>
    <w:rsid w:val="005A4EE4"/>
    <w:rsid w:val="005A5965"/>
    <w:rsid w:val="005B12D6"/>
    <w:rsid w:val="005B5FB2"/>
    <w:rsid w:val="005B746D"/>
    <w:rsid w:val="005B75BC"/>
    <w:rsid w:val="005D4515"/>
    <w:rsid w:val="005E7748"/>
    <w:rsid w:val="005F3C60"/>
    <w:rsid w:val="005F423A"/>
    <w:rsid w:val="005F53DE"/>
    <w:rsid w:val="006013C1"/>
    <w:rsid w:val="00605518"/>
    <w:rsid w:val="006105F0"/>
    <w:rsid w:val="006209F3"/>
    <w:rsid w:val="00623A41"/>
    <w:rsid w:val="00630CB3"/>
    <w:rsid w:val="006314B8"/>
    <w:rsid w:val="0063439F"/>
    <w:rsid w:val="00637803"/>
    <w:rsid w:val="00637BB3"/>
    <w:rsid w:val="0064236D"/>
    <w:rsid w:val="00643A83"/>
    <w:rsid w:val="00655443"/>
    <w:rsid w:val="00662EB3"/>
    <w:rsid w:val="00674C8F"/>
    <w:rsid w:val="00684675"/>
    <w:rsid w:val="00687E97"/>
    <w:rsid w:val="00696EF7"/>
    <w:rsid w:val="006A1573"/>
    <w:rsid w:val="006A328B"/>
    <w:rsid w:val="006B58BA"/>
    <w:rsid w:val="006C4DED"/>
    <w:rsid w:val="006E1EC1"/>
    <w:rsid w:val="006E4385"/>
    <w:rsid w:val="006F0CCB"/>
    <w:rsid w:val="007054C4"/>
    <w:rsid w:val="007163B0"/>
    <w:rsid w:val="00717AF7"/>
    <w:rsid w:val="0072767E"/>
    <w:rsid w:val="00741201"/>
    <w:rsid w:val="00744095"/>
    <w:rsid w:val="007646E9"/>
    <w:rsid w:val="00775094"/>
    <w:rsid w:val="00791AD2"/>
    <w:rsid w:val="007A4E24"/>
    <w:rsid w:val="007A4F90"/>
    <w:rsid w:val="007A682B"/>
    <w:rsid w:val="007B4C40"/>
    <w:rsid w:val="007C1B20"/>
    <w:rsid w:val="007E362E"/>
    <w:rsid w:val="00800B6E"/>
    <w:rsid w:val="00805990"/>
    <w:rsid w:val="0081250D"/>
    <w:rsid w:val="00813EDA"/>
    <w:rsid w:val="00822B82"/>
    <w:rsid w:val="00826DA1"/>
    <w:rsid w:val="00836BFB"/>
    <w:rsid w:val="0084578D"/>
    <w:rsid w:val="008504B1"/>
    <w:rsid w:val="008734EC"/>
    <w:rsid w:val="00874110"/>
    <w:rsid w:val="008809C0"/>
    <w:rsid w:val="008A4CDA"/>
    <w:rsid w:val="008B14CC"/>
    <w:rsid w:val="008B4370"/>
    <w:rsid w:val="008B45CF"/>
    <w:rsid w:val="008B5192"/>
    <w:rsid w:val="008C3978"/>
    <w:rsid w:val="008C4685"/>
    <w:rsid w:val="008E03D3"/>
    <w:rsid w:val="008E10CE"/>
    <w:rsid w:val="008E65B1"/>
    <w:rsid w:val="008F3128"/>
    <w:rsid w:val="00910054"/>
    <w:rsid w:val="00916430"/>
    <w:rsid w:val="009240B6"/>
    <w:rsid w:val="00930E54"/>
    <w:rsid w:val="009334B7"/>
    <w:rsid w:val="00934AB7"/>
    <w:rsid w:val="009552CC"/>
    <w:rsid w:val="00955519"/>
    <w:rsid w:val="00962168"/>
    <w:rsid w:val="00991EBC"/>
    <w:rsid w:val="009948D4"/>
    <w:rsid w:val="0099509E"/>
    <w:rsid w:val="009A0F35"/>
    <w:rsid w:val="009B4C14"/>
    <w:rsid w:val="009B5009"/>
    <w:rsid w:val="009E2424"/>
    <w:rsid w:val="00A01B01"/>
    <w:rsid w:val="00A2073F"/>
    <w:rsid w:val="00A214F8"/>
    <w:rsid w:val="00A232DC"/>
    <w:rsid w:val="00A26149"/>
    <w:rsid w:val="00A4316A"/>
    <w:rsid w:val="00A46FD1"/>
    <w:rsid w:val="00A479A4"/>
    <w:rsid w:val="00A52C7C"/>
    <w:rsid w:val="00A74E52"/>
    <w:rsid w:val="00A80646"/>
    <w:rsid w:val="00A86654"/>
    <w:rsid w:val="00A9152D"/>
    <w:rsid w:val="00A96B9D"/>
    <w:rsid w:val="00AA6525"/>
    <w:rsid w:val="00AB7935"/>
    <w:rsid w:val="00AC3868"/>
    <w:rsid w:val="00AC4DB0"/>
    <w:rsid w:val="00AE35A0"/>
    <w:rsid w:val="00AE696C"/>
    <w:rsid w:val="00AF394A"/>
    <w:rsid w:val="00B015BE"/>
    <w:rsid w:val="00B0545F"/>
    <w:rsid w:val="00B05634"/>
    <w:rsid w:val="00B13CAF"/>
    <w:rsid w:val="00B21F73"/>
    <w:rsid w:val="00B24918"/>
    <w:rsid w:val="00B24C51"/>
    <w:rsid w:val="00B459CB"/>
    <w:rsid w:val="00B46608"/>
    <w:rsid w:val="00B47897"/>
    <w:rsid w:val="00B5400F"/>
    <w:rsid w:val="00B63BFE"/>
    <w:rsid w:val="00B80A88"/>
    <w:rsid w:val="00B910C5"/>
    <w:rsid w:val="00B92947"/>
    <w:rsid w:val="00B96F1B"/>
    <w:rsid w:val="00BB001A"/>
    <w:rsid w:val="00BB1C3E"/>
    <w:rsid w:val="00BB3ED3"/>
    <w:rsid w:val="00BC0DC9"/>
    <w:rsid w:val="00BC4187"/>
    <w:rsid w:val="00BC4608"/>
    <w:rsid w:val="00BD57EA"/>
    <w:rsid w:val="00BF196E"/>
    <w:rsid w:val="00BF58D3"/>
    <w:rsid w:val="00C027EB"/>
    <w:rsid w:val="00C074C3"/>
    <w:rsid w:val="00C26795"/>
    <w:rsid w:val="00C33EF1"/>
    <w:rsid w:val="00C4278D"/>
    <w:rsid w:val="00C64ABD"/>
    <w:rsid w:val="00C7244B"/>
    <w:rsid w:val="00C735CD"/>
    <w:rsid w:val="00C74D70"/>
    <w:rsid w:val="00C96CE9"/>
    <w:rsid w:val="00CA4D49"/>
    <w:rsid w:val="00CA5EAD"/>
    <w:rsid w:val="00CB01F8"/>
    <w:rsid w:val="00CB0B4A"/>
    <w:rsid w:val="00CB6509"/>
    <w:rsid w:val="00CC0346"/>
    <w:rsid w:val="00CC3A55"/>
    <w:rsid w:val="00CC7D29"/>
    <w:rsid w:val="00CF21B7"/>
    <w:rsid w:val="00D108BC"/>
    <w:rsid w:val="00D14F93"/>
    <w:rsid w:val="00D17E7A"/>
    <w:rsid w:val="00D215EE"/>
    <w:rsid w:val="00D26574"/>
    <w:rsid w:val="00D30DC5"/>
    <w:rsid w:val="00D33FA7"/>
    <w:rsid w:val="00D40D94"/>
    <w:rsid w:val="00D517D1"/>
    <w:rsid w:val="00D57F53"/>
    <w:rsid w:val="00D611B3"/>
    <w:rsid w:val="00D62507"/>
    <w:rsid w:val="00D72493"/>
    <w:rsid w:val="00D75BD9"/>
    <w:rsid w:val="00D820D5"/>
    <w:rsid w:val="00D82A1C"/>
    <w:rsid w:val="00DA4A3C"/>
    <w:rsid w:val="00DA4A4C"/>
    <w:rsid w:val="00DB334E"/>
    <w:rsid w:val="00DB70C9"/>
    <w:rsid w:val="00DD3FD9"/>
    <w:rsid w:val="00DE3CF6"/>
    <w:rsid w:val="00DE5090"/>
    <w:rsid w:val="00E12E1E"/>
    <w:rsid w:val="00E22342"/>
    <w:rsid w:val="00E30BCF"/>
    <w:rsid w:val="00E33D9B"/>
    <w:rsid w:val="00E40FE9"/>
    <w:rsid w:val="00E455E7"/>
    <w:rsid w:val="00E465AD"/>
    <w:rsid w:val="00E47603"/>
    <w:rsid w:val="00E47948"/>
    <w:rsid w:val="00E531B6"/>
    <w:rsid w:val="00E61903"/>
    <w:rsid w:val="00E64F0B"/>
    <w:rsid w:val="00E7472E"/>
    <w:rsid w:val="00E77FD9"/>
    <w:rsid w:val="00E87044"/>
    <w:rsid w:val="00E90417"/>
    <w:rsid w:val="00EE1C41"/>
    <w:rsid w:val="00EE3838"/>
    <w:rsid w:val="00EE5090"/>
    <w:rsid w:val="00EE573B"/>
    <w:rsid w:val="00EF04F3"/>
    <w:rsid w:val="00EF6231"/>
    <w:rsid w:val="00F0102E"/>
    <w:rsid w:val="00F031A9"/>
    <w:rsid w:val="00F123F8"/>
    <w:rsid w:val="00F131CE"/>
    <w:rsid w:val="00F32A90"/>
    <w:rsid w:val="00F415E0"/>
    <w:rsid w:val="00F44CFB"/>
    <w:rsid w:val="00F47D6A"/>
    <w:rsid w:val="00F50777"/>
    <w:rsid w:val="00F5666F"/>
    <w:rsid w:val="00F62B37"/>
    <w:rsid w:val="00F6409B"/>
    <w:rsid w:val="00F706CF"/>
    <w:rsid w:val="00F80622"/>
    <w:rsid w:val="00F94BCA"/>
    <w:rsid w:val="00F9507E"/>
    <w:rsid w:val="00FA0E66"/>
    <w:rsid w:val="00FA1A79"/>
    <w:rsid w:val="00FB312D"/>
    <w:rsid w:val="00FC7C79"/>
    <w:rsid w:val="00FE0CD1"/>
    <w:rsid w:val="00FE16FD"/>
    <w:rsid w:val="00FE252D"/>
    <w:rsid w:val="00FE5F16"/>
    <w:rsid w:val="00FE7314"/>
    <w:rsid w:val="00FF4347"/>
    <w:rsid w:val="00FF5E58"/>
    <w:rsid w:val="00FF668E"/>
    <w:rsid w:val="03CE0484"/>
    <w:rsid w:val="0486C2D9"/>
    <w:rsid w:val="060C4774"/>
    <w:rsid w:val="0A6E0493"/>
    <w:rsid w:val="0AB0FEA2"/>
    <w:rsid w:val="0BC015A4"/>
    <w:rsid w:val="0CECF184"/>
    <w:rsid w:val="0D01CF6E"/>
    <w:rsid w:val="0DAD4BF0"/>
    <w:rsid w:val="0DC63AD5"/>
    <w:rsid w:val="103BB7D2"/>
    <w:rsid w:val="11AE2AB6"/>
    <w:rsid w:val="1312111A"/>
    <w:rsid w:val="161D8650"/>
    <w:rsid w:val="1A16E6D1"/>
    <w:rsid w:val="1B6519DE"/>
    <w:rsid w:val="1D4C8532"/>
    <w:rsid w:val="1D5BAA74"/>
    <w:rsid w:val="1ECD3008"/>
    <w:rsid w:val="220B5FD4"/>
    <w:rsid w:val="22574A23"/>
    <w:rsid w:val="225B4950"/>
    <w:rsid w:val="2293F87E"/>
    <w:rsid w:val="2417161E"/>
    <w:rsid w:val="25AAFE5B"/>
    <w:rsid w:val="2638F079"/>
    <w:rsid w:val="290C4F4B"/>
    <w:rsid w:val="2CEB06C4"/>
    <w:rsid w:val="2E4FD4E1"/>
    <w:rsid w:val="341A530E"/>
    <w:rsid w:val="37DD7297"/>
    <w:rsid w:val="38481C1A"/>
    <w:rsid w:val="39B154E5"/>
    <w:rsid w:val="39C0C9BC"/>
    <w:rsid w:val="3B360090"/>
    <w:rsid w:val="3C2A4549"/>
    <w:rsid w:val="3D14B341"/>
    <w:rsid w:val="3DA0B05A"/>
    <w:rsid w:val="3DABC2FC"/>
    <w:rsid w:val="3E1DFBA3"/>
    <w:rsid w:val="4009593B"/>
    <w:rsid w:val="42398912"/>
    <w:rsid w:val="42793E2C"/>
    <w:rsid w:val="42EFD0A3"/>
    <w:rsid w:val="438FE7B2"/>
    <w:rsid w:val="43EF4701"/>
    <w:rsid w:val="44124776"/>
    <w:rsid w:val="44D8FE22"/>
    <w:rsid w:val="4533F525"/>
    <w:rsid w:val="45B090BF"/>
    <w:rsid w:val="48646B1F"/>
    <w:rsid w:val="48CC6F34"/>
    <w:rsid w:val="4920B408"/>
    <w:rsid w:val="49A7AF33"/>
    <w:rsid w:val="4B46F2E0"/>
    <w:rsid w:val="4CE7EC1E"/>
    <w:rsid w:val="4F718C4C"/>
    <w:rsid w:val="50331F0E"/>
    <w:rsid w:val="5257BC61"/>
    <w:rsid w:val="52B1CCAF"/>
    <w:rsid w:val="537AE575"/>
    <w:rsid w:val="53C48818"/>
    <w:rsid w:val="5566B16D"/>
    <w:rsid w:val="61651A6F"/>
    <w:rsid w:val="6184CDF6"/>
    <w:rsid w:val="61EF48AE"/>
    <w:rsid w:val="61F9390A"/>
    <w:rsid w:val="649D8CD2"/>
    <w:rsid w:val="66956ED4"/>
    <w:rsid w:val="6807FFD1"/>
    <w:rsid w:val="681BF1FA"/>
    <w:rsid w:val="693A77FE"/>
    <w:rsid w:val="69428228"/>
    <w:rsid w:val="6A435F99"/>
    <w:rsid w:val="6B7AD466"/>
    <w:rsid w:val="6C76AA27"/>
    <w:rsid w:val="6DCD240A"/>
    <w:rsid w:val="6E48E9FD"/>
    <w:rsid w:val="6ED940F5"/>
    <w:rsid w:val="6F71E48B"/>
    <w:rsid w:val="712C6186"/>
    <w:rsid w:val="71E916E8"/>
    <w:rsid w:val="71F06EDE"/>
    <w:rsid w:val="728F80C1"/>
    <w:rsid w:val="73523099"/>
    <w:rsid w:val="7416C495"/>
    <w:rsid w:val="747E8F85"/>
    <w:rsid w:val="76E19D5B"/>
    <w:rsid w:val="77FCD321"/>
    <w:rsid w:val="780C136A"/>
    <w:rsid w:val="781557D8"/>
    <w:rsid w:val="79A8E3E9"/>
    <w:rsid w:val="7A91EF3D"/>
    <w:rsid w:val="7A98B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CAB"/>
  <w15:chartTrackingRefBased/>
  <w15:docId w15:val="{7279B621-49D6-47CF-BBDF-5F004D5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F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2EA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2EA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2EA"/>
    <w:pPr>
      <w:pBdr>
        <w:top w:val="single" w:sz="6" w:space="2" w:color="FF0000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7F0000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2EA"/>
    <w:pPr>
      <w:pBdr>
        <w:top w:val="dotted" w:sz="6" w:space="2" w:color="FF0000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BF0000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2EA"/>
    <w:pPr>
      <w:pBdr>
        <w:bottom w:val="single" w:sz="6" w:space="1" w:color="FF0000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BF0000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2EA"/>
    <w:pPr>
      <w:pBdr>
        <w:bottom w:val="dotted" w:sz="6" w:space="1" w:color="FF0000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BF0000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2EA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BF0000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2EA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2EA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2EA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paragraph" w:styleId="NoSpacing">
    <w:name w:val="No Spacing"/>
    <w:link w:val="NoSpacingChar"/>
    <w:uiPriority w:val="1"/>
    <w:qFormat/>
    <w:rsid w:val="00510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470"/>
  </w:style>
  <w:style w:type="paragraph" w:styleId="TOCHeading">
    <w:name w:val="TOC Heading"/>
    <w:basedOn w:val="Heading1"/>
    <w:next w:val="Normal"/>
    <w:uiPriority w:val="39"/>
    <w:unhideWhenUsed/>
    <w:qFormat/>
    <w:rsid w:val="005102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7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470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F7470"/>
    <w:pPr>
      <w:spacing w:before="100" w:after="1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02EA"/>
    <w:rPr>
      <w:caps/>
      <w:spacing w:val="15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2EA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2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2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2EA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2EA"/>
    <w:pPr>
      <w:spacing w:line="276" w:lineRule="auto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2EA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2EA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02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102EA"/>
    <w:rPr>
      <w:b/>
      <w:bCs/>
    </w:rPr>
  </w:style>
  <w:style w:type="character" w:styleId="Emphasis">
    <w:name w:val="Emphasis"/>
    <w:uiPriority w:val="20"/>
    <w:qFormat/>
    <w:rsid w:val="005102EA"/>
    <w:rPr>
      <w:caps/>
      <w:color w:val="7F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102EA"/>
    <w:pPr>
      <w:spacing w:before="100" w:after="200" w:line="276" w:lineRule="auto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02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2EA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2EA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5102EA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5102EA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5102EA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5102EA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5102EA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E16FD"/>
    <w:pPr>
      <w:spacing w:before="100" w:after="100" w:line="276" w:lineRule="auto"/>
      <w:ind w:left="200"/>
    </w:pPr>
    <w:rPr>
      <w:rFonts w:asciiTheme="minorHAnsi" w:eastAsiaTheme="minorEastAsia" w:hAnsiTheme="minorHAnsi"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39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6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AF"/>
    <w:pPr>
      <w:spacing w:before="100"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AF"/>
    <w:rPr>
      <w:b/>
      <w:bCs/>
    </w:rPr>
  </w:style>
  <w:style w:type="paragraph" w:customStyle="1" w:styleId="paragraph">
    <w:name w:val="paragraph"/>
    <w:basedOn w:val="Normal"/>
    <w:rsid w:val="00AB793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B7935"/>
  </w:style>
  <w:style w:type="character" w:customStyle="1" w:styleId="eop">
    <w:name w:val="eop"/>
    <w:basedOn w:val="DefaultParagraphFont"/>
    <w:rsid w:val="00AB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3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8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9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9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3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59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8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2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806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53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dob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7F7F7F"/>
      </a:accent2>
      <a:accent3>
        <a:srgbClr val="0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53117d8-d2a4-4df0-9e9e-720d4169741a" xsi:nil="true"/>
    <lcf76f155ced4ddcb4097134ff3c332f xmlns="253117d8-d2a4-4df0-9e9e-720d4169741a">
      <Terms xmlns="http://schemas.microsoft.com/office/infopath/2007/PartnerControls"/>
    </lcf76f155ced4ddcb4097134ff3c332f>
    <TaxCatchAll xmlns="ff255101-aeb3-4c03-bdfc-602a4e7f2d57" xsi:nil="true"/>
    <SharedWithUsers xmlns="ff255101-aeb3-4c03-bdfc-602a4e7f2d57">
      <UserInfo>
        <DisplayName>Lakshmi Shivalingaiah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980C23-9306-4853-9CF4-4FA323723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8B12C-5539-400F-B39A-EF48E9A27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AF445-93D8-469C-A28B-34F78DF6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117d8-d2a4-4df0-9e9e-720d4169741a"/>
    <ds:schemaRef ds:uri="ff255101-aeb3-4c03-bdfc-602a4e7f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D46B1-4D2A-4A02-818F-4B3DEEA2051A}">
  <ds:schemaRefs>
    <ds:schemaRef ds:uri="http://schemas.microsoft.com/office/2006/metadata/properties"/>
    <ds:schemaRef ds:uri="http://schemas.microsoft.com/office/infopath/2007/PartnerControls"/>
    <ds:schemaRef ds:uri="253117d8-d2a4-4df0-9e9e-720d4169741a"/>
    <ds:schemaRef ds:uri="ff255101-aeb3-4c03-bdfc-602a4e7f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48</Words>
  <Characters>3128</Characters>
  <Application>Microsoft Office Word</Application>
  <DocSecurity>4</DocSecurity>
  <Lines>26</Lines>
  <Paragraphs>7</Paragraphs>
  <ScaleCrop>false</ScaleCrop>
  <Company/>
  <LinksUpToDate>false</LinksUpToDate>
  <CharactersWithSpaces>3669</CharactersWithSpaces>
  <SharedDoc>false</SharedDoc>
  <HLinks>
    <vt:vector size="54" baseType="variant"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296550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29654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296548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296547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296546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296545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296544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29654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296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Experience Platform Schema Design Identities, Relationships &amp; Union Profile View</dc:title>
  <dc:subject>Course syllabus</dc:subject>
  <dc:creator>Microsoft Office User</dc:creator>
  <cp:keywords/>
  <dc:description/>
  <cp:lastModifiedBy>Rachel Hanessian</cp:lastModifiedBy>
  <cp:revision>97</cp:revision>
  <dcterms:created xsi:type="dcterms:W3CDTF">2022-07-18T18:56:00Z</dcterms:created>
  <dcterms:modified xsi:type="dcterms:W3CDTF">2022-08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87E3FC0291C44985AF58F71284191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